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4691B" w14:textId="4388872E" w:rsidR="002F55E7" w:rsidRDefault="00F12394" w:rsidP="00534846">
      <w:r>
        <w:rPr>
          <w:noProof/>
          <w:lang w:eastAsia="en-US"/>
        </w:rPr>
        <mc:AlternateContent>
          <mc:Choice Requires="wps">
            <w:drawing>
              <wp:anchor distT="0" distB="0" distL="114300" distR="114300" simplePos="0" relativeHeight="251566080" behindDoc="0" locked="0" layoutInCell="1" allowOverlap="1" wp14:anchorId="3BD30B02" wp14:editId="26F9CA50">
                <wp:simplePos x="0" y="0"/>
                <wp:positionH relativeFrom="column">
                  <wp:posOffset>7075170</wp:posOffset>
                </wp:positionH>
                <wp:positionV relativeFrom="paragraph">
                  <wp:posOffset>1623060</wp:posOffset>
                </wp:positionV>
                <wp:extent cx="2394585" cy="58140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94585" cy="5814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6030C46" w14:textId="77777777" w:rsidR="00E46A3A" w:rsidRDefault="00E46A3A" w:rsidP="00E46A3A">
                            <w:r>
                              <w:rPr>
                                <w:noProof/>
                                <w:lang w:eastAsia="en-US"/>
                              </w:rPr>
                              <w:drawing>
                                <wp:inline distT="0" distB="0" distL="0" distR="0" wp14:anchorId="71454A98" wp14:editId="0A4B8EFA">
                                  <wp:extent cx="2207895" cy="805815"/>
                                  <wp:effectExtent l="0" t="0" r="1905" b="6985"/>
                                  <wp:docPr id="2" name="Picture 2" descr="../../../../Designers/Community%20Services/_A2A/Templates/Word%20docs/_support/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s/Community%20Services/_A2A/Templates/Word%20docs/_support/Phot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7895" cy="805815"/>
                                          </a:xfrm>
                                          <a:prstGeom prst="rect">
                                            <a:avLst/>
                                          </a:prstGeom>
                                          <a:noFill/>
                                          <a:ln>
                                            <a:noFill/>
                                          </a:ln>
                                        </pic:spPr>
                                      </pic:pic>
                                    </a:graphicData>
                                  </a:graphic>
                                </wp:inline>
                              </w:drawing>
                            </w:r>
                          </w:p>
                          <w:p w14:paraId="1DFACEFF" w14:textId="77777777" w:rsidR="00E46A3A" w:rsidRDefault="00E46A3A" w:rsidP="00E46A3A"/>
                          <w:p w14:paraId="33273C08" w14:textId="77777777" w:rsidR="009F1CF8" w:rsidRPr="00C10536" w:rsidRDefault="009F1CF8" w:rsidP="009F1CF8">
                            <w:pPr>
                              <w:rPr>
                                <w:sz w:val="18"/>
                                <w:szCs w:val="18"/>
                              </w:rPr>
                            </w:pPr>
                            <w:r w:rsidRPr="00C10536">
                              <w:rPr>
                                <w:b/>
                                <w:sz w:val="18"/>
                                <w:szCs w:val="18"/>
                              </w:rPr>
                              <w:t xml:space="preserve">Be Aware. </w:t>
                            </w:r>
                            <w:r w:rsidRPr="00C10536">
                              <w:rPr>
                                <w:sz w:val="18"/>
                                <w:szCs w:val="18"/>
                              </w:rPr>
                              <w:t>We may not like to think about it – or even believe it – but children experience sexual abuse at alarming rates. We can do better to protect children – it only takes a minute to become aware. Child sexual abuse is preventable. Take time to learn how you can help protect children.</w:t>
                            </w:r>
                          </w:p>
                          <w:p w14:paraId="0336DC32" w14:textId="77777777" w:rsidR="009F1CF8" w:rsidRPr="00C10536" w:rsidRDefault="009F1CF8" w:rsidP="009F1CF8">
                            <w:pPr>
                              <w:rPr>
                                <w:sz w:val="18"/>
                                <w:szCs w:val="18"/>
                              </w:rPr>
                            </w:pPr>
                          </w:p>
                          <w:p w14:paraId="6AAA231B" w14:textId="77777777" w:rsidR="009F1CF8" w:rsidRPr="00C10536" w:rsidRDefault="009F1CF8" w:rsidP="009F1CF8">
                            <w:pPr>
                              <w:rPr>
                                <w:b/>
                                <w:sz w:val="18"/>
                                <w:szCs w:val="18"/>
                              </w:rPr>
                            </w:pPr>
                            <w:r w:rsidRPr="00C10536">
                              <w:rPr>
                                <w:b/>
                                <w:sz w:val="18"/>
                                <w:szCs w:val="18"/>
                              </w:rPr>
                              <w:t>Understanding child sexual abuse – what is it?</w:t>
                            </w:r>
                          </w:p>
                          <w:p w14:paraId="1C11C4D0" w14:textId="77777777" w:rsidR="009F1CF8" w:rsidRPr="00C10536" w:rsidRDefault="009F1CF8" w:rsidP="009F1CF8">
                            <w:pPr>
                              <w:rPr>
                                <w:sz w:val="18"/>
                                <w:szCs w:val="18"/>
                              </w:rPr>
                            </w:pPr>
                            <w:r w:rsidRPr="00C10536">
                              <w:rPr>
                                <w:sz w:val="18"/>
                                <w:szCs w:val="18"/>
                              </w:rPr>
                              <w:t>Sexual abuse is when an adult or older or more powerful child involves another child in sexual activity or awareness. It may not involve touch.</w:t>
                            </w:r>
                          </w:p>
                          <w:p w14:paraId="70B82FA8" w14:textId="77777777" w:rsidR="009F1CF8" w:rsidRPr="00C10536" w:rsidRDefault="009F1CF8" w:rsidP="009F1CF8">
                            <w:pPr>
                              <w:rPr>
                                <w:sz w:val="18"/>
                                <w:szCs w:val="18"/>
                              </w:rPr>
                            </w:pPr>
                          </w:p>
                          <w:p w14:paraId="650946E6" w14:textId="77777777" w:rsidR="009F1CF8" w:rsidRPr="00C10536" w:rsidRDefault="009F1CF8" w:rsidP="009F1CF8">
                            <w:pPr>
                              <w:rPr>
                                <w:b/>
                                <w:sz w:val="18"/>
                                <w:szCs w:val="18"/>
                              </w:rPr>
                            </w:pPr>
                            <w:r w:rsidRPr="00C10536">
                              <w:rPr>
                                <w:b/>
                                <w:sz w:val="18"/>
                                <w:szCs w:val="18"/>
                              </w:rPr>
                              <w:t>As a parent or concerned adult – how can I help?</w:t>
                            </w:r>
                          </w:p>
                          <w:p w14:paraId="2FF1E3F6" w14:textId="77777777" w:rsidR="009F1CF8" w:rsidRPr="00C10536" w:rsidRDefault="009F1CF8" w:rsidP="009F1CF8">
                            <w:pPr>
                              <w:rPr>
                                <w:sz w:val="18"/>
                                <w:szCs w:val="18"/>
                              </w:rPr>
                            </w:pPr>
                            <w:r w:rsidRPr="00C10536">
                              <w:rPr>
                                <w:sz w:val="18"/>
                                <w:szCs w:val="18"/>
                              </w:rPr>
                              <w:t>There are things you can do to make your child less vulnerable to sexual abuse and increase the chance they will come to you if they are abused.</w:t>
                            </w:r>
                          </w:p>
                          <w:p w14:paraId="6DC31840" w14:textId="77777777" w:rsidR="009F1CF8" w:rsidRPr="008E5F23" w:rsidRDefault="009F1CF8" w:rsidP="009F1CF8">
                            <w:pPr>
                              <w:rPr>
                                <w:sz w:val="20"/>
                              </w:rPr>
                            </w:pPr>
                          </w:p>
                          <w:p w14:paraId="70863ED1" w14:textId="77777777" w:rsidR="009F1CF8" w:rsidRPr="00F12394" w:rsidRDefault="009F1CF8" w:rsidP="009F1CF8">
                            <w:pPr>
                              <w:rPr>
                                <w:sz w:val="18"/>
                                <w:szCs w:val="18"/>
                              </w:rPr>
                            </w:pPr>
                            <w:r w:rsidRPr="00F12394">
                              <w:rPr>
                                <w:b/>
                                <w:sz w:val="18"/>
                                <w:szCs w:val="18"/>
                              </w:rPr>
                              <w:t>Teach children about their private parts so they have the language to talk with you about possible abuse.</w:t>
                            </w:r>
                            <w:r w:rsidRPr="00F12394">
                              <w:rPr>
                                <w:sz w:val="18"/>
                                <w:szCs w:val="18"/>
                              </w:rPr>
                              <w:t xml:space="preserve"> Let them know no one should look at or touch their private parts for no good reason (or be asked to look or touch someone else’s private parts). A good reason might be a doctor visit. Teach children that if someone touches or wants to look at their private parts they should say “NO” and tell a trusted adult.</w:t>
                            </w:r>
                          </w:p>
                          <w:p w14:paraId="39E3BFE3" w14:textId="292F50AD" w:rsidR="00E46A3A" w:rsidRDefault="00E46A3A" w:rsidP="00E46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30B02" id="_x0000_t202" coordsize="21600,21600" o:spt="202" path="m,l,21600r21600,l21600,xe">
                <v:stroke joinstyle="miter"/>
                <v:path gradientshapeok="t" o:connecttype="rect"/>
              </v:shapetype>
              <v:shape id="Text Box 28" o:spid="_x0000_s1026" type="#_x0000_t202" style="position:absolute;margin-left:557.1pt;margin-top:127.8pt;width:188.55pt;height:457.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" filled="f" stroked="f">
                <v:textbox>
                  <w:txbxContent>
                    <w:p w14:paraId="66030C46" w14:textId="77777777" w:rsidR="00E46A3A" w:rsidRDefault="00E46A3A" w:rsidP="00E46A3A">
                      <w:r>
                        <w:rPr>
                          <w:noProof/>
                          <w:lang w:eastAsia="en-US"/>
                        </w:rPr>
                        <w:drawing>
                          <wp:inline distT="0" distB="0" distL="0" distR="0" wp14:anchorId="71454A98" wp14:editId="0A4B8EFA">
                            <wp:extent cx="2207895" cy="805815"/>
                            <wp:effectExtent l="0" t="0" r="1905" b="6985"/>
                            <wp:docPr id="2" name="Picture 2" descr="../../../../Designers/Community%20Services/_A2A/Templates/Word%20docs/_support/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s/Community%20Services/_A2A/Templates/Word%20docs/_support/Phot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7895" cy="805815"/>
                                    </a:xfrm>
                                    <a:prstGeom prst="rect">
                                      <a:avLst/>
                                    </a:prstGeom>
                                    <a:noFill/>
                                    <a:ln>
                                      <a:noFill/>
                                    </a:ln>
                                  </pic:spPr>
                                </pic:pic>
                              </a:graphicData>
                            </a:graphic>
                          </wp:inline>
                        </w:drawing>
                      </w:r>
                    </w:p>
                    <w:p w14:paraId="1DFACEFF" w14:textId="77777777" w:rsidR="00E46A3A" w:rsidRDefault="00E46A3A" w:rsidP="00E46A3A"/>
                    <w:p w14:paraId="33273C08" w14:textId="77777777" w:rsidR="009F1CF8" w:rsidRPr="00C10536" w:rsidRDefault="009F1CF8" w:rsidP="009F1CF8">
                      <w:pPr>
                        <w:rPr>
                          <w:sz w:val="18"/>
                          <w:szCs w:val="18"/>
                        </w:rPr>
                      </w:pPr>
                      <w:r w:rsidRPr="00C10536">
                        <w:rPr>
                          <w:b/>
                          <w:sz w:val="18"/>
                          <w:szCs w:val="18"/>
                        </w:rPr>
                        <w:t xml:space="preserve">Be Aware. </w:t>
                      </w:r>
                      <w:r w:rsidRPr="00C10536">
                        <w:rPr>
                          <w:sz w:val="18"/>
                          <w:szCs w:val="18"/>
                        </w:rPr>
                        <w:t>We may not like to think about it – or even believe it – but children experience sexual abuse at alarming rates. We can do better to protect children – it only takes a minute to become aware. Child sexual abuse is preventable. Take time to learn how you can help protect children.</w:t>
                      </w:r>
                    </w:p>
                    <w:p w14:paraId="0336DC32" w14:textId="77777777" w:rsidR="009F1CF8" w:rsidRPr="00C10536" w:rsidRDefault="009F1CF8" w:rsidP="009F1CF8">
                      <w:pPr>
                        <w:rPr>
                          <w:sz w:val="18"/>
                          <w:szCs w:val="18"/>
                        </w:rPr>
                      </w:pPr>
                    </w:p>
                    <w:p w14:paraId="6AAA231B" w14:textId="77777777" w:rsidR="009F1CF8" w:rsidRPr="00C10536" w:rsidRDefault="009F1CF8" w:rsidP="009F1CF8">
                      <w:pPr>
                        <w:rPr>
                          <w:b/>
                          <w:sz w:val="18"/>
                          <w:szCs w:val="18"/>
                        </w:rPr>
                      </w:pPr>
                      <w:r w:rsidRPr="00C10536">
                        <w:rPr>
                          <w:b/>
                          <w:sz w:val="18"/>
                          <w:szCs w:val="18"/>
                        </w:rPr>
                        <w:t>Understanding child sexual abuse – what is it?</w:t>
                      </w:r>
                    </w:p>
                    <w:p w14:paraId="1C11C4D0" w14:textId="77777777" w:rsidR="009F1CF8" w:rsidRPr="00C10536" w:rsidRDefault="009F1CF8" w:rsidP="009F1CF8">
                      <w:pPr>
                        <w:rPr>
                          <w:sz w:val="18"/>
                          <w:szCs w:val="18"/>
                        </w:rPr>
                      </w:pPr>
                      <w:r w:rsidRPr="00C10536">
                        <w:rPr>
                          <w:sz w:val="18"/>
                          <w:szCs w:val="18"/>
                        </w:rPr>
                        <w:t>Sexual abuse is when an adult or older or more powerful child involves another child in sexual activity or awareness. It may not involve touch.</w:t>
                      </w:r>
                    </w:p>
                    <w:p w14:paraId="70B82FA8" w14:textId="77777777" w:rsidR="009F1CF8" w:rsidRPr="00C10536" w:rsidRDefault="009F1CF8" w:rsidP="009F1CF8">
                      <w:pPr>
                        <w:rPr>
                          <w:sz w:val="18"/>
                          <w:szCs w:val="18"/>
                        </w:rPr>
                      </w:pPr>
                    </w:p>
                    <w:p w14:paraId="650946E6" w14:textId="77777777" w:rsidR="009F1CF8" w:rsidRPr="00C10536" w:rsidRDefault="009F1CF8" w:rsidP="009F1CF8">
                      <w:pPr>
                        <w:rPr>
                          <w:b/>
                          <w:sz w:val="18"/>
                          <w:szCs w:val="18"/>
                        </w:rPr>
                      </w:pPr>
                      <w:r w:rsidRPr="00C10536">
                        <w:rPr>
                          <w:b/>
                          <w:sz w:val="18"/>
                          <w:szCs w:val="18"/>
                        </w:rPr>
                        <w:t>As a parent or concerned adult – how can I help?</w:t>
                      </w:r>
                    </w:p>
                    <w:p w14:paraId="2FF1E3F6" w14:textId="77777777" w:rsidR="009F1CF8" w:rsidRPr="00C10536" w:rsidRDefault="009F1CF8" w:rsidP="009F1CF8">
                      <w:pPr>
                        <w:rPr>
                          <w:sz w:val="18"/>
                          <w:szCs w:val="18"/>
                        </w:rPr>
                      </w:pPr>
                      <w:r w:rsidRPr="00C10536">
                        <w:rPr>
                          <w:sz w:val="18"/>
                          <w:szCs w:val="18"/>
                        </w:rPr>
                        <w:t>There are things you can do to make your child less vulnerable to sexual abuse and increase the chance they will come to you if they are abused.</w:t>
                      </w:r>
                    </w:p>
                    <w:p w14:paraId="6DC31840" w14:textId="77777777" w:rsidR="009F1CF8" w:rsidRPr="008E5F23" w:rsidRDefault="009F1CF8" w:rsidP="009F1CF8">
                      <w:pPr>
                        <w:rPr>
                          <w:sz w:val="20"/>
                        </w:rPr>
                      </w:pPr>
                    </w:p>
                    <w:p w14:paraId="70863ED1" w14:textId="77777777" w:rsidR="009F1CF8" w:rsidRPr="00F12394" w:rsidRDefault="009F1CF8" w:rsidP="009F1CF8">
                      <w:pPr>
                        <w:rPr>
                          <w:sz w:val="18"/>
                          <w:szCs w:val="18"/>
                        </w:rPr>
                      </w:pPr>
                      <w:r w:rsidRPr="00F12394">
                        <w:rPr>
                          <w:b/>
                          <w:sz w:val="18"/>
                          <w:szCs w:val="18"/>
                        </w:rPr>
                        <w:t>Teach children about their private parts so they have the language to talk with you about possible abuse.</w:t>
                      </w:r>
                      <w:r w:rsidRPr="00F12394">
                        <w:rPr>
                          <w:sz w:val="18"/>
                          <w:szCs w:val="18"/>
                        </w:rPr>
                        <w:t xml:space="preserve"> Let them know no one should look at or touch their private parts for no good reason (or be asked to look or touch someone else’s private parts). A good reason might be a doctor visit. Teach children that if someone touches or wants to look at their private parts they should say “NO” and tell a trusted adult.</w:t>
                      </w:r>
                    </w:p>
                    <w:p w14:paraId="39E3BFE3" w14:textId="292F50AD" w:rsidR="00E46A3A" w:rsidRDefault="00E46A3A" w:rsidP="00E46A3A"/>
                  </w:txbxContent>
                </v:textbox>
              </v:shape>
            </w:pict>
          </mc:Fallback>
        </mc:AlternateContent>
      </w:r>
      <w:r>
        <w:rPr>
          <w:noProof/>
          <w:lang w:eastAsia="en-US"/>
        </w:rPr>
        <mc:AlternateContent>
          <mc:Choice Requires="wps">
            <w:drawing>
              <wp:anchor distT="0" distB="0" distL="114300" distR="114300" simplePos="0" relativeHeight="251565056" behindDoc="0" locked="0" layoutInCell="1" allowOverlap="1" wp14:anchorId="3C923519" wp14:editId="1B4331BC">
                <wp:simplePos x="0" y="0"/>
                <wp:positionH relativeFrom="column">
                  <wp:posOffset>3768090</wp:posOffset>
                </wp:positionH>
                <wp:positionV relativeFrom="paragraph">
                  <wp:posOffset>1615440</wp:posOffset>
                </wp:positionV>
                <wp:extent cx="2394585" cy="58445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394585" cy="5844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5142C61" w14:textId="77777777" w:rsidR="00E46A3A" w:rsidRDefault="00E46A3A" w:rsidP="00E46A3A">
                            <w:r>
                              <w:rPr>
                                <w:noProof/>
                                <w:lang w:eastAsia="en-US"/>
                              </w:rPr>
                              <w:drawing>
                                <wp:inline distT="0" distB="0" distL="0" distR="0" wp14:anchorId="74316BD7" wp14:editId="27030819">
                                  <wp:extent cx="2207895" cy="805815"/>
                                  <wp:effectExtent l="0" t="0" r="1905" b="6985"/>
                                  <wp:docPr id="25" name="Picture 25" descr="../../../../Designers/Community%20Services/_A2A/Templates/Word%20docs/_support/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s/Community%20Services/_A2A/Templates/Word%20docs/_support/Phot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7895" cy="805815"/>
                                          </a:xfrm>
                                          <a:prstGeom prst="rect">
                                            <a:avLst/>
                                          </a:prstGeom>
                                          <a:noFill/>
                                          <a:ln>
                                            <a:noFill/>
                                          </a:ln>
                                        </pic:spPr>
                                      </pic:pic>
                                    </a:graphicData>
                                  </a:graphic>
                                </wp:inline>
                              </w:drawing>
                            </w:r>
                          </w:p>
                          <w:p w14:paraId="51F77D0C" w14:textId="77777777" w:rsidR="00E46A3A" w:rsidRDefault="00E46A3A" w:rsidP="00E46A3A"/>
                          <w:p w14:paraId="64B8E94A" w14:textId="77777777" w:rsidR="009F1CF8" w:rsidRPr="00C10536" w:rsidRDefault="009F1CF8" w:rsidP="009F1CF8">
                            <w:pPr>
                              <w:rPr>
                                <w:sz w:val="18"/>
                                <w:szCs w:val="18"/>
                              </w:rPr>
                            </w:pPr>
                            <w:r w:rsidRPr="00C10536">
                              <w:rPr>
                                <w:b/>
                                <w:sz w:val="18"/>
                                <w:szCs w:val="18"/>
                              </w:rPr>
                              <w:t xml:space="preserve">Be Aware. </w:t>
                            </w:r>
                            <w:r w:rsidRPr="00C10536">
                              <w:rPr>
                                <w:sz w:val="18"/>
                                <w:szCs w:val="18"/>
                              </w:rPr>
                              <w:t>We may not like to think about it – or even believe it – but children experience sexual abuse at alarming rates. We can do better to protect children – it only takes a minute to become aware. Child sexual abuse is preventable. Take time to learn how you can help protect children.</w:t>
                            </w:r>
                          </w:p>
                          <w:p w14:paraId="24DA9A85" w14:textId="77777777" w:rsidR="009F1CF8" w:rsidRPr="00C10536" w:rsidRDefault="009F1CF8" w:rsidP="009F1CF8">
                            <w:pPr>
                              <w:rPr>
                                <w:sz w:val="18"/>
                                <w:szCs w:val="18"/>
                              </w:rPr>
                            </w:pPr>
                          </w:p>
                          <w:p w14:paraId="7166A399" w14:textId="77777777" w:rsidR="009F1CF8" w:rsidRPr="00C10536" w:rsidRDefault="009F1CF8" w:rsidP="009F1CF8">
                            <w:pPr>
                              <w:rPr>
                                <w:b/>
                                <w:sz w:val="18"/>
                                <w:szCs w:val="18"/>
                              </w:rPr>
                            </w:pPr>
                            <w:r w:rsidRPr="00C10536">
                              <w:rPr>
                                <w:b/>
                                <w:sz w:val="18"/>
                                <w:szCs w:val="18"/>
                              </w:rPr>
                              <w:t>Understanding child sexual abuse – what is it?</w:t>
                            </w:r>
                          </w:p>
                          <w:p w14:paraId="099F2922" w14:textId="77777777" w:rsidR="009F1CF8" w:rsidRPr="00C10536" w:rsidRDefault="009F1CF8" w:rsidP="009F1CF8">
                            <w:pPr>
                              <w:rPr>
                                <w:sz w:val="18"/>
                                <w:szCs w:val="18"/>
                              </w:rPr>
                            </w:pPr>
                            <w:r w:rsidRPr="00C10536">
                              <w:rPr>
                                <w:sz w:val="18"/>
                                <w:szCs w:val="18"/>
                              </w:rPr>
                              <w:t>Sexual abuse is when an adult or older or more powerful child involves another child in sexual activity or awareness. It may not involve touch.</w:t>
                            </w:r>
                          </w:p>
                          <w:p w14:paraId="39F9BD44" w14:textId="77777777" w:rsidR="009F1CF8" w:rsidRPr="00C10536" w:rsidRDefault="009F1CF8" w:rsidP="009F1CF8">
                            <w:pPr>
                              <w:rPr>
                                <w:sz w:val="18"/>
                                <w:szCs w:val="18"/>
                              </w:rPr>
                            </w:pPr>
                          </w:p>
                          <w:p w14:paraId="3CDEB138" w14:textId="77777777" w:rsidR="009F1CF8" w:rsidRPr="00C10536" w:rsidRDefault="009F1CF8" w:rsidP="009F1CF8">
                            <w:pPr>
                              <w:rPr>
                                <w:b/>
                                <w:sz w:val="18"/>
                                <w:szCs w:val="18"/>
                              </w:rPr>
                            </w:pPr>
                            <w:r w:rsidRPr="00C10536">
                              <w:rPr>
                                <w:b/>
                                <w:sz w:val="18"/>
                                <w:szCs w:val="18"/>
                              </w:rPr>
                              <w:t>As a parent or concerned adult – how can I help?</w:t>
                            </w:r>
                          </w:p>
                          <w:p w14:paraId="4641912D" w14:textId="77777777" w:rsidR="009F1CF8" w:rsidRPr="00C10536" w:rsidRDefault="009F1CF8" w:rsidP="009F1CF8">
                            <w:pPr>
                              <w:rPr>
                                <w:sz w:val="18"/>
                                <w:szCs w:val="18"/>
                              </w:rPr>
                            </w:pPr>
                            <w:r w:rsidRPr="00C10536">
                              <w:rPr>
                                <w:sz w:val="18"/>
                                <w:szCs w:val="18"/>
                              </w:rPr>
                              <w:t>There are things you can do to make your child less vulnerable to sexual abuse and increase the chance they will come to you if they are abused.</w:t>
                            </w:r>
                          </w:p>
                          <w:p w14:paraId="5C6B5166" w14:textId="77777777" w:rsidR="009F1CF8" w:rsidRPr="008E5F23" w:rsidRDefault="009F1CF8" w:rsidP="009F1CF8">
                            <w:pPr>
                              <w:rPr>
                                <w:sz w:val="20"/>
                              </w:rPr>
                            </w:pPr>
                          </w:p>
                          <w:p w14:paraId="1C1E9F08" w14:textId="77777777" w:rsidR="009F1CF8" w:rsidRPr="00F12394" w:rsidRDefault="009F1CF8" w:rsidP="009F1CF8">
                            <w:pPr>
                              <w:rPr>
                                <w:sz w:val="18"/>
                                <w:szCs w:val="18"/>
                              </w:rPr>
                            </w:pPr>
                            <w:r w:rsidRPr="00F12394">
                              <w:rPr>
                                <w:b/>
                                <w:sz w:val="18"/>
                                <w:szCs w:val="18"/>
                              </w:rPr>
                              <w:t>Teach children about their private parts so they have the language to talk with you about possible abuse.</w:t>
                            </w:r>
                            <w:r w:rsidRPr="00F12394">
                              <w:rPr>
                                <w:sz w:val="18"/>
                                <w:szCs w:val="18"/>
                              </w:rPr>
                              <w:t xml:space="preserve"> Let them know no one should look at or touch their private parts for no good reason (or be asked to look or touch someone else’s private parts). A good reason might be a doctor visit. Teach children that if someone touches or wants to look at their private parts they should say “NO” and tell a trusted adult.</w:t>
                            </w:r>
                          </w:p>
                          <w:p w14:paraId="1E852036" w14:textId="2B57348B" w:rsidR="00E46A3A" w:rsidRDefault="00E46A3A" w:rsidP="00E46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3519" id="Text Box 16" o:spid="_x0000_s1027" type="#_x0000_t202" style="position:absolute;margin-left:296.7pt;margin-top:127.2pt;width:188.55pt;height:460.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" filled="f" stroked="f">
                <v:textbox>
                  <w:txbxContent>
                    <w:p w14:paraId="65142C61" w14:textId="77777777" w:rsidR="00E46A3A" w:rsidRDefault="00E46A3A" w:rsidP="00E46A3A">
                      <w:r>
                        <w:rPr>
                          <w:noProof/>
                          <w:lang w:eastAsia="en-US"/>
                        </w:rPr>
                        <w:drawing>
                          <wp:inline distT="0" distB="0" distL="0" distR="0" wp14:anchorId="74316BD7" wp14:editId="27030819">
                            <wp:extent cx="2207895" cy="805815"/>
                            <wp:effectExtent l="0" t="0" r="1905" b="6985"/>
                            <wp:docPr id="25" name="Picture 25" descr="../../../../Designers/Community%20Services/_A2A/Templates/Word%20docs/_support/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s/Community%20Services/_A2A/Templates/Word%20docs/_support/Phot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7895" cy="805815"/>
                                    </a:xfrm>
                                    <a:prstGeom prst="rect">
                                      <a:avLst/>
                                    </a:prstGeom>
                                    <a:noFill/>
                                    <a:ln>
                                      <a:noFill/>
                                    </a:ln>
                                  </pic:spPr>
                                </pic:pic>
                              </a:graphicData>
                            </a:graphic>
                          </wp:inline>
                        </w:drawing>
                      </w:r>
                    </w:p>
                    <w:p w14:paraId="51F77D0C" w14:textId="77777777" w:rsidR="00E46A3A" w:rsidRDefault="00E46A3A" w:rsidP="00E46A3A"/>
                    <w:p w14:paraId="64B8E94A" w14:textId="77777777" w:rsidR="009F1CF8" w:rsidRPr="00C10536" w:rsidRDefault="009F1CF8" w:rsidP="009F1CF8">
                      <w:pPr>
                        <w:rPr>
                          <w:sz w:val="18"/>
                          <w:szCs w:val="18"/>
                        </w:rPr>
                      </w:pPr>
                      <w:r w:rsidRPr="00C10536">
                        <w:rPr>
                          <w:b/>
                          <w:sz w:val="18"/>
                          <w:szCs w:val="18"/>
                        </w:rPr>
                        <w:t xml:space="preserve">Be Aware. </w:t>
                      </w:r>
                      <w:r w:rsidRPr="00C10536">
                        <w:rPr>
                          <w:sz w:val="18"/>
                          <w:szCs w:val="18"/>
                        </w:rPr>
                        <w:t>We may not like to think about it – or even believe it – but children experience sexual abuse at alarming rates. We can do better to protect children – it only takes a minute to become aware. Child sexual abuse is preventable. Take time to learn how you can help protect children.</w:t>
                      </w:r>
                    </w:p>
                    <w:p w14:paraId="24DA9A85" w14:textId="77777777" w:rsidR="009F1CF8" w:rsidRPr="00C10536" w:rsidRDefault="009F1CF8" w:rsidP="009F1CF8">
                      <w:pPr>
                        <w:rPr>
                          <w:sz w:val="18"/>
                          <w:szCs w:val="18"/>
                        </w:rPr>
                      </w:pPr>
                    </w:p>
                    <w:p w14:paraId="7166A399" w14:textId="77777777" w:rsidR="009F1CF8" w:rsidRPr="00C10536" w:rsidRDefault="009F1CF8" w:rsidP="009F1CF8">
                      <w:pPr>
                        <w:rPr>
                          <w:b/>
                          <w:sz w:val="18"/>
                          <w:szCs w:val="18"/>
                        </w:rPr>
                      </w:pPr>
                      <w:r w:rsidRPr="00C10536">
                        <w:rPr>
                          <w:b/>
                          <w:sz w:val="18"/>
                          <w:szCs w:val="18"/>
                        </w:rPr>
                        <w:t>Understanding child sexual abuse – what is it?</w:t>
                      </w:r>
                    </w:p>
                    <w:p w14:paraId="099F2922" w14:textId="77777777" w:rsidR="009F1CF8" w:rsidRPr="00C10536" w:rsidRDefault="009F1CF8" w:rsidP="009F1CF8">
                      <w:pPr>
                        <w:rPr>
                          <w:sz w:val="18"/>
                          <w:szCs w:val="18"/>
                        </w:rPr>
                      </w:pPr>
                      <w:r w:rsidRPr="00C10536">
                        <w:rPr>
                          <w:sz w:val="18"/>
                          <w:szCs w:val="18"/>
                        </w:rPr>
                        <w:t>Sexual abuse is when an adult or older or more powerful child involves another child in sexual activity or awareness. It may not involve touch.</w:t>
                      </w:r>
                    </w:p>
                    <w:p w14:paraId="39F9BD44" w14:textId="77777777" w:rsidR="009F1CF8" w:rsidRPr="00C10536" w:rsidRDefault="009F1CF8" w:rsidP="009F1CF8">
                      <w:pPr>
                        <w:rPr>
                          <w:sz w:val="18"/>
                          <w:szCs w:val="18"/>
                        </w:rPr>
                      </w:pPr>
                    </w:p>
                    <w:p w14:paraId="3CDEB138" w14:textId="77777777" w:rsidR="009F1CF8" w:rsidRPr="00C10536" w:rsidRDefault="009F1CF8" w:rsidP="009F1CF8">
                      <w:pPr>
                        <w:rPr>
                          <w:b/>
                          <w:sz w:val="18"/>
                          <w:szCs w:val="18"/>
                        </w:rPr>
                      </w:pPr>
                      <w:r w:rsidRPr="00C10536">
                        <w:rPr>
                          <w:b/>
                          <w:sz w:val="18"/>
                          <w:szCs w:val="18"/>
                        </w:rPr>
                        <w:t>As a parent or concerned adult – how can I help?</w:t>
                      </w:r>
                    </w:p>
                    <w:p w14:paraId="4641912D" w14:textId="77777777" w:rsidR="009F1CF8" w:rsidRPr="00C10536" w:rsidRDefault="009F1CF8" w:rsidP="009F1CF8">
                      <w:pPr>
                        <w:rPr>
                          <w:sz w:val="18"/>
                          <w:szCs w:val="18"/>
                        </w:rPr>
                      </w:pPr>
                      <w:r w:rsidRPr="00C10536">
                        <w:rPr>
                          <w:sz w:val="18"/>
                          <w:szCs w:val="18"/>
                        </w:rPr>
                        <w:t>There are things you can do to make your child less vulnerable to sexual abuse and increase the chance they will come to you if they are abused.</w:t>
                      </w:r>
                    </w:p>
                    <w:p w14:paraId="5C6B5166" w14:textId="77777777" w:rsidR="009F1CF8" w:rsidRPr="008E5F23" w:rsidRDefault="009F1CF8" w:rsidP="009F1CF8">
                      <w:pPr>
                        <w:rPr>
                          <w:sz w:val="20"/>
                        </w:rPr>
                      </w:pPr>
                    </w:p>
                    <w:p w14:paraId="1C1E9F08" w14:textId="77777777" w:rsidR="009F1CF8" w:rsidRPr="00F12394" w:rsidRDefault="009F1CF8" w:rsidP="009F1CF8">
                      <w:pPr>
                        <w:rPr>
                          <w:sz w:val="18"/>
                          <w:szCs w:val="18"/>
                        </w:rPr>
                      </w:pPr>
                      <w:r w:rsidRPr="00F12394">
                        <w:rPr>
                          <w:b/>
                          <w:sz w:val="18"/>
                          <w:szCs w:val="18"/>
                        </w:rPr>
                        <w:t>Teach children about their private parts so they have the language to talk with you about possible abuse.</w:t>
                      </w:r>
                      <w:r w:rsidRPr="00F12394">
                        <w:rPr>
                          <w:sz w:val="18"/>
                          <w:szCs w:val="18"/>
                        </w:rPr>
                        <w:t xml:space="preserve"> Let them know no one should look at or touch their private parts for no good reason (or be asked to look or touch someone else’s private parts). A good reason might be a doctor visit. Teach children that if someone touches or wants to look at their private parts they should say “NO” and tell a trusted adult.</w:t>
                      </w:r>
                    </w:p>
                    <w:p w14:paraId="1E852036" w14:textId="2B57348B" w:rsidR="00E46A3A" w:rsidRDefault="00E46A3A" w:rsidP="00E46A3A"/>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40C7A52C" wp14:editId="755435D3">
                <wp:simplePos x="0" y="0"/>
                <wp:positionH relativeFrom="column">
                  <wp:posOffset>506730</wp:posOffset>
                </wp:positionH>
                <wp:positionV relativeFrom="paragraph">
                  <wp:posOffset>1600201</wp:posOffset>
                </wp:positionV>
                <wp:extent cx="2394585" cy="54406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394585" cy="5440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F0454C3" w14:textId="77777777" w:rsidR="00E46A3A" w:rsidRDefault="00E46A3A">
                            <w:r>
                              <w:rPr>
                                <w:noProof/>
                                <w:lang w:eastAsia="en-US"/>
                              </w:rPr>
                              <w:drawing>
                                <wp:inline distT="0" distB="0" distL="0" distR="0" wp14:anchorId="331EC70D" wp14:editId="77F72991">
                                  <wp:extent cx="2207895" cy="805815"/>
                                  <wp:effectExtent l="0" t="0" r="1905" b="6985"/>
                                  <wp:docPr id="26" name="Picture 26" descr="../../../../Designers/Community%20Services/_A2A/Templates/Word%20docs/_support/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s/Community%20Services/_A2A/Templates/Word%20docs/_support/Phot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7895" cy="805815"/>
                                          </a:xfrm>
                                          <a:prstGeom prst="rect">
                                            <a:avLst/>
                                          </a:prstGeom>
                                          <a:noFill/>
                                          <a:ln>
                                            <a:noFill/>
                                          </a:ln>
                                        </pic:spPr>
                                      </pic:pic>
                                    </a:graphicData>
                                  </a:graphic>
                                </wp:inline>
                              </w:drawing>
                            </w:r>
                          </w:p>
                          <w:p w14:paraId="30C77FE9" w14:textId="77777777" w:rsidR="00E46A3A" w:rsidRDefault="00E46A3A"/>
                          <w:p w14:paraId="35E6C04A" w14:textId="77777777" w:rsidR="009F1CF8" w:rsidRPr="00C10536" w:rsidRDefault="009F1CF8" w:rsidP="009F1CF8">
                            <w:pPr>
                              <w:rPr>
                                <w:sz w:val="18"/>
                                <w:szCs w:val="18"/>
                              </w:rPr>
                            </w:pPr>
                            <w:r w:rsidRPr="00C10536">
                              <w:rPr>
                                <w:b/>
                                <w:sz w:val="18"/>
                                <w:szCs w:val="18"/>
                              </w:rPr>
                              <w:t xml:space="preserve">Be Aware. </w:t>
                            </w:r>
                            <w:r w:rsidRPr="00C10536">
                              <w:rPr>
                                <w:sz w:val="18"/>
                                <w:szCs w:val="18"/>
                              </w:rPr>
                              <w:t>We may not like to think about it – or even believe it – but children experience sexual abuse at alarming rates. We can do better to protect children – it only takes a minute to become aware. Child sexual abuse is preventable. Take time to learn how you can help protect children.</w:t>
                            </w:r>
                          </w:p>
                          <w:p w14:paraId="706BB8A9" w14:textId="77777777" w:rsidR="009F1CF8" w:rsidRPr="00C10536" w:rsidRDefault="009F1CF8" w:rsidP="009F1CF8">
                            <w:pPr>
                              <w:rPr>
                                <w:sz w:val="18"/>
                                <w:szCs w:val="18"/>
                              </w:rPr>
                            </w:pPr>
                          </w:p>
                          <w:p w14:paraId="6F982D2B" w14:textId="77777777" w:rsidR="009F1CF8" w:rsidRPr="00C10536" w:rsidRDefault="009F1CF8" w:rsidP="009F1CF8">
                            <w:pPr>
                              <w:rPr>
                                <w:b/>
                                <w:sz w:val="18"/>
                                <w:szCs w:val="18"/>
                              </w:rPr>
                            </w:pPr>
                            <w:r w:rsidRPr="00C10536">
                              <w:rPr>
                                <w:b/>
                                <w:sz w:val="18"/>
                                <w:szCs w:val="18"/>
                              </w:rPr>
                              <w:t>Understanding child sexual abuse – what is it?</w:t>
                            </w:r>
                          </w:p>
                          <w:p w14:paraId="3C09BB8A" w14:textId="77777777" w:rsidR="009F1CF8" w:rsidRPr="00C10536" w:rsidRDefault="009F1CF8" w:rsidP="009F1CF8">
                            <w:pPr>
                              <w:rPr>
                                <w:sz w:val="18"/>
                                <w:szCs w:val="18"/>
                              </w:rPr>
                            </w:pPr>
                            <w:r w:rsidRPr="00C10536">
                              <w:rPr>
                                <w:sz w:val="18"/>
                                <w:szCs w:val="18"/>
                              </w:rPr>
                              <w:t>Sexual abuse is when an adult or older or more powerful child involves another child in sexual activity or awareness. It may not involve touch.</w:t>
                            </w:r>
                          </w:p>
                          <w:p w14:paraId="5C6C6CC8" w14:textId="77777777" w:rsidR="009F1CF8" w:rsidRPr="00C10536" w:rsidRDefault="009F1CF8" w:rsidP="009F1CF8">
                            <w:pPr>
                              <w:rPr>
                                <w:sz w:val="18"/>
                                <w:szCs w:val="18"/>
                              </w:rPr>
                            </w:pPr>
                          </w:p>
                          <w:p w14:paraId="469611B8" w14:textId="77777777" w:rsidR="009F1CF8" w:rsidRPr="00C10536" w:rsidRDefault="009F1CF8" w:rsidP="009F1CF8">
                            <w:pPr>
                              <w:rPr>
                                <w:b/>
                                <w:sz w:val="18"/>
                                <w:szCs w:val="18"/>
                              </w:rPr>
                            </w:pPr>
                            <w:r w:rsidRPr="00C10536">
                              <w:rPr>
                                <w:b/>
                                <w:sz w:val="18"/>
                                <w:szCs w:val="18"/>
                              </w:rPr>
                              <w:t>As a parent or concerned adult – how can I help?</w:t>
                            </w:r>
                          </w:p>
                          <w:p w14:paraId="06328A40" w14:textId="77777777" w:rsidR="009F1CF8" w:rsidRPr="00C10536" w:rsidRDefault="009F1CF8" w:rsidP="009F1CF8">
                            <w:pPr>
                              <w:rPr>
                                <w:sz w:val="18"/>
                                <w:szCs w:val="18"/>
                              </w:rPr>
                            </w:pPr>
                            <w:r w:rsidRPr="00C10536">
                              <w:rPr>
                                <w:sz w:val="18"/>
                                <w:szCs w:val="18"/>
                              </w:rPr>
                              <w:t>There are things you can do to make your child less vulnerable to sexual abuse and increase the chance they will come to you if they are abused.</w:t>
                            </w:r>
                          </w:p>
                          <w:p w14:paraId="5BEE7AE3" w14:textId="77777777" w:rsidR="009F1CF8" w:rsidRPr="008E5F23" w:rsidRDefault="009F1CF8" w:rsidP="009F1CF8">
                            <w:pPr>
                              <w:rPr>
                                <w:sz w:val="20"/>
                              </w:rPr>
                            </w:pPr>
                          </w:p>
                          <w:p w14:paraId="66ED34CC" w14:textId="77777777" w:rsidR="009F1CF8" w:rsidRPr="00F12394" w:rsidRDefault="009F1CF8" w:rsidP="009F1CF8">
                            <w:pPr>
                              <w:rPr>
                                <w:sz w:val="18"/>
                                <w:szCs w:val="18"/>
                              </w:rPr>
                            </w:pPr>
                            <w:r w:rsidRPr="00F12394">
                              <w:rPr>
                                <w:b/>
                                <w:sz w:val="18"/>
                                <w:szCs w:val="18"/>
                              </w:rPr>
                              <w:t>Teach children about their private parts so they have the language to talk with you about possible abuse.</w:t>
                            </w:r>
                            <w:r w:rsidRPr="00F12394">
                              <w:rPr>
                                <w:sz w:val="18"/>
                                <w:szCs w:val="18"/>
                              </w:rPr>
                              <w:t xml:space="preserve"> Let them know no one should look at or touch their private parts for no good reason (or be asked to look or touch someone else’s private parts). A good reason might be a doctor visit. Teach children that if someone touches or wants to look at their private parts they should say “NO” and tell a trusted adult.</w:t>
                            </w:r>
                          </w:p>
                          <w:p w14:paraId="610162EA" w14:textId="137E23D7" w:rsidR="00534846" w:rsidRDefault="00534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A52C" id="Text Box 4" o:spid="_x0000_s1028" type="#_x0000_t202" style="position:absolute;margin-left:39.9pt;margin-top:126pt;width:188.55pt;height:4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" filled="f" stroked="f">
                <v:textbox>
                  <w:txbxContent>
                    <w:p w14:paraId="5F0454C3" w14:textId="77777777" w:rsidR="00E46A3A" w:rsidRDefault="00E46A3A">
                      <w:r>
                        <w:rPr>
                          <w:noProof/>
                          <w:lang w:eastAsia="en-US"/>
                        </w:rPr>
                        <w:drawing>
                          <wp:inline distT="0" distB="0" distL="0" distR="0" wp14:anchorId="331EC70D" wp14:editId="77F72991">
                            <wp:extent cx="2207895" cy="805815"/>
                            <wp:effectExtent l="0" t="0" r="1905" b="6985"/>
                            <wp:docPr id="26" name="Picture 26" descr="../../../../Designers/Community%20Services/_A2A/Templates/Word%20docs/_support/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s/Community%20Services/_A2A/Templates/Word%20docs/_support/Phot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7895" cy="805815"/>
                                    </a:xfrm>
                                    <a:prstGeom prst="rect">
                                      <a:avLst/>
                                    </a:prstGeom>
                                    <a:noFill/>
                                    <a:ln>
                                      <a:noFill/>
                                    </a:ln>
                                  </pic:spPr>
                                </pic:pic>
                              </a:graphicData>
                            </a:graphic>
                          </wp:inline>
                        </w:drawing>
                      </w:r>
                    </w:p>
                    <w:p w14:paraId="30C77FE9" w14:textId="77777777" w:rsidR="00E46A3A" w:rsidRDefault="00E46A3A"/>
                    <w:p w14:paraId="35E6C04A" w14:textId="77777777" w:rsidR="009F1CF8" w:rsidRPr="00C10536" w:rsidRDefault="009F1CF8" w:rsidP="009F1CF8">
                      <w:pPr>
                        <w:rPr>
                          <w:sz w:val="18"/>
                          <w:szCs w:val="18"/>
                        </w:rPr>
                      </w:pPr>
                      <w:r w:rsidRPr="00C10536">
                        <w:rPr>
                          <w:b/>
                          <w:sz w:val="18"/>
                          <w:szCs w:val="18"/>
                        </w:rPr>
                        <w:t xml:space="preserve">Be Aware. </w:t>
                      </w:r>
                      <w:r w:rsidRPr="00C10536">
                        <w:rPr>
                          <w:sz w:val="18"/>
                          <w:szCs w:val="18"/>
                        </w:rPr>
                        <w:t>We may not like to think about it – or even believe it – but children experience sexual abuse at alarming rates. We can do better to protect children – it only takes a minute to become aware. Child sexual abuse is preventable. Take time to learn how you can help protect children.</w:t>
                      </w:r>
                    </w:p>
                    <w:p w14:paraId="706BB8A9" w14:textId="77777777" w:rsidR="009F1CF8" w:rsidRPr="00C10536" w:rsidRDefault="009F1CF8" w:rsidP="009F1CF8">
                      <w:pPr>
                        <w:rPr>
                          <w:sz w:val="18"/>
                          <w:szCs w:val="18"/>
                        </w:rPr>
                      </w:pPr>
                    </w:p>
                    <w:p w14:paraId="6F982D2B" w14:textId="77777777" w:rsidR="009F1CF8" w:rsidRPr="00C10536" w:rsidRDefault="009F1CF8" w:rsidP="009F1CF8">
                      <w:pPr>
                        <w:rPr>
                          <w:b/>
                          <w:sz w:val="18"/>
                          <w:szCs w:val="18"/>
                        </w:rPr>
                      </w:pPr>
                      <w:r w:rsidRPr="00C10536">
                        <w:rPr>
                          <w:b/>
                          <w:sz w:val="18"/>
                          <w:szCs w:val="18"/>
                        </w:rPr>
                        <w:t>Understanding child sexual abuse – what is it?</w:t>
                      </w:r>
                    </w:p>
                    <w:p w14:paraId="3C09BB8A" w14:textId="77777777" w:rsidR="009F1CF8" w:rsidRPr="00C10536" w:rsidRDefault="009F1CF8" w:rsidP="009F1CF8">
                      <w:pPr>
                        <w:rPr>
                          <w:sz w:val="18"/>
                          <w:szCs w:val="18"/>
                        </w:rPr>
                      </w:pPr>
                      <w:r w:rsidRPr="00C10536">
                        <w:rPr>
                          <w:sz w:val="18"/>
                          <w:szCs w:val="18"/>
                        </w:rPr>
                        <w:t>Sexual abuse is when an adult or older or more powerful child involves another child in sexual activity or awareness. It may not involve touch.</w:t>
                      </w:r>
                    </w:p>
                    <w:p w14:paraId="5C6C6CC8" w14:textId="77777777" w:rsidR="009F1CF8" w:rsidRPr="00C10536" w:rsidRDefault="009F1CF8" w:rsidP="009F1CF8">
                      <w:pPr>
                        <w:rPr>
                          <w:sz w:val="18"/>
                          <w:szCs w:val="18"/>
                        </w:rPr>
                      </w:pPr>
                    </w:p>
                    <w:p w14:paraId="469611B8" w14:textId="77777777" w:rsidR="009F1CF8" w:rsidRPr="00C10536" w:rsidRDefault="009F1CF8" w:rsidP="009F1CF8">
                      <w:pPr>
                        <w:rPr>
                          <w:b/>
                          <w:sz w:val="18"/>
                          <w:szCs w:val="18"/>
                        </w:rPr>
                      </w:pPr>
                      <w:r w:rsidRPr="00C10536">
                        <w:rPr>
                          <w:b/>
                          <w:sz w:val="18"/>
                          <w:szCs w:val="18"/>
                        </w:rPr>
                        <w:t>As a parent or concerned adult – how can I help?</w:t>
                      </w:r>
                    </w:p>
                    <w:p w14:paraId="06328A40" w14:textId="77777777" w:rsidR="009F1CF8" w:rsidRPr="00C10536" w:rsidRDefault="009F1CF8" w:rsidP="009F1CF8">
                      <w:pPr>
                        <w:rPr>
                          <w:sz w:val="18"/>
                          <w:szCs w:val="18"/>
                        </w:rPr>
                      </w:pPr>
                      <w:r w:rsidRPr="00C10536">
                        <w:rPr>
                          <w:sz w:val="18"/>
                          <w:szCs w:val="18"/>
                        </w:rPr>
                        <w:t>There are things you can do to make your child less vulnerable to sexual abuse and increase the chance they will come to you if they are abused.</w:t>
                      </w:r>
                    </w:p>
                    <w:p w14:paraId="5BEE7AE3" w14:textId="77777777" w:rsidR="009F1CF8" w:rsidRPr="008E5F23" w:rsidRDefault="009F1CF8" w:rsidP="009F1CF8">
                      <w:pPr>
                        <w:rPr>
                          <w:sz w:val="20"/>
                        </w:rPr>
                      </w:pPr>
                    </w:p>
                    <w:p w14:paraId="66ED34CC" w14:textId="77777777" w:rsidR="009F1CF8" w:rsidRPr="00F12394" w:rsidRDefault="009F1CF8" w:rsidP="009F1CF8">
                      <w:pPr>
                        <w:rPr>
                          <w:sz w:val="18"/>
                          <w:szCs w:val="18"/>
                        </w:rPr>
                      </w:pPr>
                      <w:r w:rsidRPr="00F12394">
                        <w:rPr>
                          <w:b/>
                          <w:sz w:val="18"/>
                          <w:szCs w:val="18"/>
                        </w:rPr>
                        <w:t>Teach children about their private parts so they have the language to talk with you about possible abuse.</w:t>
                      </w:r>
                      <w:r w:rsidRPr="00F12394">
                        <w:rPr>
                          <w:sz w:val="18"/>
                          <w:szCs w:val="18"/>
                        </w:rPr>
                        <w:t xml:space="preserve"> Let them know no one should look at or touch their private parts for no good reason (or be asked to look or touch someone else’s private parts). A good reason might be a doctor visit. Teach children that if someone touches or wants to look at their private parts they should say “NO” and tell a trusted adult.</w:t>
                      </w:r>
                    </w:p>
                    <w:p w14:paraId="610162EA" w14:textId="137E23D7" w:rsidR="00534846" w:rsidRDefault="00534846"/>
                  </w:txbxContent>
                </v:textbox>
              </v:shape>
            </w:pict>
          </mc:Fallback>
        </mc:AlternateContent>
      </w:r>
      <w:r w:rsidR="009F1CF8" w:rsidRPr="00C86EB5">
        <w:rPr>
          <w:noProof/>
          <w:lang w:eastAsia="en-US"/>
        </w:rPr>
        <mc:AlternateContent>
          <mc:Choice Requires="wpg">
            <w:drawing>
              <wp:anchor distT="0" distB="0" distL="114300" distR="114300" simplePos="0" relativeHeight="251753472" behindDoc="0" locked="0" layoutInCell="1" allowOverlap="1" wp14:anchorId="07FCA53B" wp14:editId="46AC3D1C">
                <wp:simplePos x="0" y="0"/>
                <wp:positionH relativeFrom="column">
                  <wp:posOffset>7029450</wp:posOffset>
                </wp:positionH>
                <wp:positionV relativeFrom="paragraph">
                  <wp:posOffset>7096760</wp:posOffset>
                </wp:positionV>
                <wp:extent cx="2399665" cy="301625"/>
                <wp:effectExtent l="0" t="0" r="635" b="3175"/>
                <wp:wrapNone/>
                <wp:docPr id="29" name="Group 29"/>
                <wp:cNvGraphicFramePr/>
                <a:graphic xmlns:a="http://schemas.openxmlformats.org/drawingml/2006/main">
                  <a:graphicData uri="http://schemas.microsoft.com/office/word/2010/wordprocessingGroup">
                    <wpg:wgp>
                      <wpg:cNvGrpSpPr/>
                      <wpg:grpSpPr>
                        <a:xfrm>
                          <a:off x="0" y="0"/>
                          <a:ext cx="2399665" cy="301625"/>
                          <a:chOff x="0" y="543882"/>
                          <a:chExt cx="2400300" cy="301938"/>
                        </a:xfrm>
                      </wpg:grpSpPr>
                      <pic:pic xmlns:pic="http://schemas.openxmlformats.org/drawingml/2006/picture">
                        <pic:nvPicPr>
                          <pic:cNvPr id="33" name="Picture 33"/>
                          <pic:cNvPicPr>
                            <a:picLocks noChangeAspect="1"/>
                          </pic:cNvPicPr>
                        </pic:nvPicPr>
                        <pic:blipFill>
                          <a:blip r:embed="rId8"/>
                          <a:stretch>
                            <a:fillRect/>
                          </a:stretch>
                        </pic:blipFill>
                        <pic:spPr>
                          <a:xfrm>
                            <a:off x="0" y="543882"/>
                            <a:ext cx="914400" cy="290705"/>
                          </a:xfrm>
                          <a:prstGeom prst="rect">
                            <a:avLst/>
                          </a:prstGeom>
                        </pic:spPr>
                      </pic:pic>
                      <pic:pic xmlns:pic="http://schemas.openxmlformats.org/drawingml/2006/picture">
                        <pic:nvPicPr>
                          <pic:cNvPr id="34" name="Picture 3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028700" y="571500"/>
                            <a:ext cx="137160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A4B2A2" id="Group 29" o:spid="_x0000_s1026" style="position:absolute;margin-left:553.5pt;margin-top:558.8pt;width:188.95pt;height:23.75pt;z-index:251753472;mso-width-relative:margin;mso-height-relative:margin" coordorigin=",5438" coordsize="24003,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5438;width:9144;height:2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65AfFAAAA2wAAAA8AAABkcnMvZG93bnJldi54bWxEj0FrwkAUhO8F/8PyCl6C2bShocSsIgWh&#10;eNFYoXh7ZJ9JaPZtmt1q/PeuIPQ4zMw3TLEcTSfONLjWsoKXOAFBXFndcq3g8LWevYNwHlljZ5kU&#10;XMnBcjF5KjDX9sIlnfe+FgHCLkcFjfd9LqWrGjLoYtsTB+9kB4M+yKGWesBLgJtOviZJJg22HBYa&#10;7Omjoepn/2cUrI+HiKNt+ebG7LrJ0u3v965GpabP42oOwtPo/8OP9qdWkKZ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uuQHxQAAANsAAAAPAAAAAAAAAAAAAAAA&#10;AJ8CAABkcnMvZG93bnJldi54bWxQSwUGAAAAAAQABAD3AAAAkQMAAAAA&#10;">
                  <v:imagedata r:id="rId10" o:title=""/>
                  <v:path arrowok="t"/>
                </v:shape>
                <v:shape id="Picture 34" o:spid="_x0000_s1028" type="#_x0000_t75" style="position:absolute;left:10287;top:5715;width:1371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1rLDDAAAA2wAAAA8AAABkcnMvZG93bnJldi54bWxEj09rAjEUxO+FfofwCl5KzfqHsmyNIqLo&#10;1W17f2xeN0s3L2ET3dVPbwTB4zAzv2EWq8G24kxdaBwrmIwzEMSV0w3XCn6+dx85iBCRNbaOScGF&#10;AqyWry8LLLTr+UjnMtYiQTgUqMDE6AspQ2XIYhg7T5y8P9dZjEl2tdQd9gluWznNsk9pseG0YNDT&#10;xlD1X56sgvfTvpyue3/1VTC7uTvkl99tUGr0Nqy/QEQa4jP8aB+0gtkc7l/SD5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7WssMMAAADbAAAADwAAAAAAAAAAAAAAAACf&#10;AgAAZHJzL2Rvd25yZXYueG1sUEsFBgAAAAAEAAQA9wAAAI8DAAAAAA==&#10;">
                  <v:imagedata r:id="rId11" o:title=""/>
                  <v:path arrowok="t"/>
                </v:shape>
              </v:group>
            </w:pict>
          </mc:Fallback>
        </mc:AlternateContent>
      </w:r>
      <w:r w:rsidR="009F1CF8" w:rsidRPr="00C86EB5">
        <w:rPr>
          <w:noProof/>
          <w:lang w:eastAsia="en-US"/>
        </w:rPr>
        <mc:AlternateContent>
          <mc:Choice Requires="wpg">
            <w:drawing>
              <wp:anchor distT="0" distB="0" distL="114300" distR="114300" simplePos="0" relativeHeight="251691008" behindDoc="0" locked="0" layoutInCell="1" allowOverlap="1" wp14:anchorId="6BEE7B04" wp14:editId="3DBC9D13">
                <wp:simplePos x="0" y="0"/>
                <wp:positionH relativeFrom="column">
                  <wp:posOffset>3714750</wp:posOffset>
                </wp:positionH>
                <wp:positionV relativeFrom="paragraph">
                  <wp:posOffset>7081520</wp:posOffset>
                </wp:positionV>
                <wp:extent cx="2399665" cy="301625"/>
                <wp:effectExtent l="0" t="0" r="635" b="3175"/>
                <wp:wrapNone/>
                <wp:docPr id="19" name="Group 19"/>
                <wp:cNvGraphicFramePr/>
                <a:graphic xmlns:a="http://schemas.openxmlformats.org/drawingml/2006/main">
                  <a:graphicData uri="http://schemas.microsoft.com/office/word/2010/wordprocessingGroup">
                    <wpg:wgp>
                      <wpg:cNvGrpSpPr/>
                      <wpg:grpSpPr>
                        <a:xfrm>
                          <a:off x="0" y="0"/>
                          <a:ext cx="2399665" cy="301625"/>
                          <a:chOff x="0" y="543882"/>
                          <a:chExt cx="2400300" cy="301938"/>
                        </a:xfrm>
                      </wpg:grpSpPr>
                      <pic:pic xmlns:pic="http://schemas.openxmlformats.org/drawingml/2006/picture">
                        <pic:nvPicPr>
                          <pic:cNvPr id="24" name="Picture 24"/>
                          <pic:cNvPicPr>
                            <a:picLocks noChangeAspect="1"/>
                          </pic:cNvPicPr>
                        </pic:nvPicPr>
                        <pic:blipFill>
                          <a:blip r:embed="rId8"/>
                          <a:stretch>
                            <a:fillRect/>
                          </a:stretch>
                        </pic:blipFill>
                        <pic:spPr>
                          <a:xfrm>
                            <a:off x="0" y="543882"/>
                            <a:ext cx="914400" cy="290705"/>
                          </a:xfrm>
                          <a:prstGeom prst="rect">
                            <a:avLst/>
                          </a:prstGeom>
                        </pic:spPr>
                      </pic:pic>
                      <pic:pic xmlns:pic="http://schemas.openxmlformats.org/drawingml/2006/picture">
                        <pic:nvPicPr>
                          <pic:cNvPr id="27" name="Picture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028700" y="571500"/>
                            <a:ext cx="137160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88EDA5" id="Group 19" o:spid="_x0000_s1026" style="position:absolute;margin-left:292.5pt;margin-top:557.6pt;width:188.95pt;height:23.75pt;z-index:251691008;mso-width-relative:margin;mso-height-relative:margin" coordorigin=",5438" coordsize="24003,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">
                <v:shape id="Picture 24" o:spid="_x0000_s1027" type="#_x0000_t75" style="position:absolute;top:5438;width:9144;height:2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6q7GAAAA2wAAAA8AAABkcnMvZG93bnJldi54bWxEj09rwkAUxO8Fv8PyBC9SN01rKNFVRAiU&#10;Xqx/oPT2yD6TYPZtmt0m8du7QsHjMDO/YZbrwdSio9ZVlhW8zCIQxLnVFRcKTsfs+R2E88gaa8uk&#10;4EoO1qvR0xJTbXveU3fwhQgQdikqKL1vUildXpJBN7MNcfDOtjXog2wLqVvsA9zUMo6iRBqsOCyU&#10;2NC2pPxy+DMKsp/TlKe7/dwNyfUzed39fn8VqNRkPGwWIDwN/hH+b39oBfEb3L+EH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rqrsYAAADbAAAADwAAAAAAAAAAAAAA&#10;AACfAgAAZHJzL2Rvd25yZXYueG1sUEsFBgAAAAAEAAQA9wAAAJIDAAAAAA==&#10;">
                  <v:imagedata r:id="rId10" o:title=""/>
                  <v:path arrowok="t"/>
                </v:shape>
                <v:shape id="Picture 27" o:spid="_x0000_s1028" type="#_x0000_t75" style="position:absolute;left:10287;top:5715;width:1371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pBrDAAAA2wAAAA8AAABkcnMvZG93bnJldi54bWxEj8FqwzAQRO+F/oPYQi6lkWtKE1zLIZSG&#10;5BonvS/W1jK1VsJSYidfHxUCPQ4z84YpV5PtxZmG0DlW8DrPQBA3TnfcKjgeNi9LECEia+wdk4IL&#10;BVhVjw8lFtqNvKdzHVuRIBwKVGBi9IWUoTFkMcydJ07ejxssxiSHVuoBxwS3vcyz7F1a7DgtGPT0&#10;aaj5rU9WwfNpW+fr0V99E8zmze2Wl++voNTsaVp/gIg0xf/wvb3TCvIF/H1JP0B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6kGsMAAADbAAAADwAAAAAAAAAAAAAAAACf&#10;AgAAZHJzL2Rvd25yZXYueG1sUEsFBgAAAAAEAAQA9wAAAI8DAAAAAA==&#10;">
                  <v:imagedata r:id="rId11" o:title=""/>
                  <v:path arrowok="t"/>
                </v:shape>
              </v:group>
            </w:pict>
          </mc:Fallback>
        </mc:AlternateContent>
      </w:r>
      <w:r w:rsidR="009F1CF8" w:rsidRPr="00C86EB5">
        <w:rPr>
          <w:noProof/>
          <w:lang w:eastAsia="en-US"/>
        </w:rPr>
        <mc:AlternateContent>
          <mc:Choice Requires="wpg">
            <w:drawing>
              <wp:anchor distT="0" distB="0" distL="114300" distR="114300" simplePos="0" relativeHeight="251628544" behindDoc="0" locked="0" layoutInCell="1" allowOverlap="1" wp14:anchorId="357EF39F" wp14:editId="67B6CF3E">
                <wp:simplePos x="0" y="0"/>
                <wp:positionH relativeFrom="column">
                  <wp:posOffset>407670</wp:posOffset>
                </wp:positionH>
                <wp:positionV relativeFrom="paragraph">
                  <wp:posOffset>7058660</wp:posOffset>
                </wp:positionV>
                <wp:extent cx="2399665" cy="301625"/>
                <wp:effectExtent l="0" t="0" r="635" b="3175"/>
                <wp:wrapNone/>
                <wp:docPr id="39" name="Group 39"/>
                <wp:cNvGraphicFramePr/>
                <a:graphic xmlns:a="http://schemas.openxmlformats.org/drawingml/2006/main">
                  <a:graphicData uri="http://schemas.microsoft.com/office/word/2010/wordprocessingGroup">
                    <wpg:wgp>
                      <wpg:cNvGrpSpPr/>
                      <wpg:grpSpPr>
                        <a:xfrm>
                          <a:off x="0" y="0"/>
                          <a:ext cx="2399665" cy="301625"/>
                          <a:chOff x="0" y="543882"/>
                          <a:chExt cx="2400300" cy="301938"/>
                        </a:xfrm>
                      </wpg:grpSpPr>
                      <pic:pic xmlns:pic="http://schemas.openxmlformats.org/drawingml/2006/picture">
                        <pic:nvPicPr>
                          <pic:cNvPr id="22" name="Picture 22"/>
                          <pic:cNvPicPr>
                            <a:picLocks noChangeAspect="1"/>
                          </pic:cNvPicPr>
                        </pic:nvPicPr>
                        <pic:blipFill>
                          <a:blip r:embed="rId8"/>
                          <a:stretch>
                            <a:fillRect/>
                          </a:stretch>
                        </pic:blipFill>
                        <pic:spPr>
                          <a:xfrm>
                            <a:off x="0" y="543882"/>
                            <a:ext cx="914400" cy="290705"/>
                          </a:xfrm>
                          <a:prstGeom prst="rect">
                            <a:avLst/>
                          </a:prstGeom>
                        </pic:spPr>
                      </pic:pic>
                      <pic:pic xmlns:pic="http://schemas.openxmlformats.org/drawingml/2006/picture">
                        <pic:nvPicPr>
                          <pic:cNvPr id="23"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028700" y="571500"/>
                            <a:ext cx="137160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F574D3" id="Group 39" o:spid="_x0000_s1026" style="position:absolute;margin-left:32.1pt;margin-top:555.8pt;width:188.95pt;height:23.75pt;z-index:251628544;mso-width-relative:margin;mso-height-relative:margin" coordorigin=",5438" coordsize="24003,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">
                <v:shape id="Picture 22" o:spid="_x0000_s1027" type="#_x0000_t75" style="position:absolute;top:5438;width:9144;height:2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v10HEAAAA2wAAAA8AAABkcnMvZG93bnJldi54bWxEj0+LwjAUxO+C3yE8wYusqRWLdI0igiBe&#10;/LOC7O3RvG2LzUttotZvbwRhj8PM/IaZLVpTiTs1rrSsYDSMQBBnVpecKzj9rL+mIJxH1lhZJgVP&#10;crCYdzszTLV98IHuR5+LAGGXooLC+zqV0mUFGXRDWxMH7882Bn2QTS51g48AN5WMoyiRBksOCwXW&#10;tCoouxxvRsH69zTgwe4wcW3y3Cbj3fW8z1Gpfq9dfoPw1Pr/8Ke90QriGN5fwg+Q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v10HEAAAA2wAAAA8AAAAAAAAAAAAAAAAA&#10;nwIAAGRycy9kb3ducmV2LnhtbFBLBQYAAAAABAAEAPcAAACQAwAAAAA=&#10;">
                  <v:imagedata r:id="rId10" o:title=""/>
                  <v:path arrowok="t"/>
                </v:shape>
                <v:shape id="Picture 23" o:spid="_x0000_s1028" type="#_x0000_t75" style="position:absolute;left:10287;top:5715;width:1371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FohnDAAAA2wAAAA8AAABkcnMvZG93bnJldi54bWxEj8FqwzAQRO+F/oPYQi6lkeuWEFzLIZSG&#10;5BonvS/W1jK1VsJSYidfHxUCPQ4z84YpV5PtxZmG0DlW8DrPQBA3TnfcKjgeNi9LECEia+wdk4IL&#10;BVhVjw8lFtqNvKdzHVuRIBwKVGBi9IWUoTFkMcydJ07ejxssxiSHVuoBxwS3vcyzbCEtdpwWDHr6&#10;NNT81ier4Pm0rfP16K++CWbz7nbLy/dXUGr2NK0/QESa4n/43t5pBfkb/H1JP0B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WiGcMAAADbAAAADwAAAAAAAAAAAAAAAACf&#10;AgAAZHJzL2Rvd25yZXYueG1sUEsFBgAAAAAEAAQA9wAAAI8DAAAAAA==&#10;">
                  <v:imagedata r:id="rId11" o:title=""/>
                  <v:path arrowok="t"/>
                </v:shape>
              </v:group>
            </w:pict>
          </mc:Fallback>
        </mc:AlternateContent>
      </w:r>
      <w:r w:rsidR="009F30EE">
        <w:rPr>
          <w:noProof/>
          <w:lang w:eastAsia="en-US"/>
        </w:rPr>
        <w:drawing>
          <wp:anchor distT="0" distB="0" distL="114300" distR="114300" simplePos="0" relativeHeight="251680768" behindDoc="0" locked="0" layoutInCell="1" allowOverlap="1" wp14:anchorId="004EB94D" wp14:editId="5C595B5F">
            <wp:simplePos x="0" y="0"/>
            <wp:positionH relativeFrom="column">
              <wp:posOffset>4884420</wp:posOffset>
            </wp:positionH>
            <wp:positionV relativeFrom="paragraph">
              <wp:posOffset>7088505</wp:posOffset>
            </wp:positionV>
            <wp:extent cx="0" cy="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PB_CCF_logo.psd"/>
                    <pic:cNvPicPr/>
                  </pic:nvPicPr>
                  <pic:blipFill>
                    <a:blip r:embed="rId9">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r w:rsidR="009F30EE">
        <w:rPr>
          <w:noProof/>
          <w:lang w:eastAsia="en-US"/>
        </w:rPr>
        <w:drawing>
          <wp:anchor distT="0" distB="0" distL="114300" distR="114300" simplePos="0" relativeHeight="251679744" behindDoc="0" locked="0" layoutInCell="1" allowOverlap="1" wp14:anchorId="07AA584E" wp14:editId="028419EE">
            <wp:simplePos x="0" y="0"/>
            <wp:positionH relativeFrom="column">
              <wp:posOffset>3852545</wp:posOffset>
            </wp:positionH>
            <wp:positionV relativeFrom="paragraph">
              <wp:posOffset>7038340</wp:posOffset>
            </wp:positionV>
            <wp:extent cx="0" cy="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W_3005-blk.eps"/>
                    <pic:cNvPicPr/>
                  </pic:nvPicPr>
                  <pic:blipFill>
                    <a:blip r:embed="rId1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r w:rsidR="00A5386B">
        <w:softHyphen/>
      </w:r>
      <w:r w:rsidR="00A5386B">
        <w:softHyphen/>
      </w:r>
      <w:r w:rsidR="00A5386B">
        <w:rPr>
          <w:noProof/>
          <w:lang w:eastAsia="en-US"/>
        </w:rPr>
        <w:drawing>
          <wp:inline distT="0" distB="0" distL="0" distR="0" wp14:anchorId="2F3DF9B7" wp14:editId="1D9F53A5">
            <wp:extent cx="3291840" cy="777240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k card No logos.jpg"/>
                    <pic:cNvPicPr/>
                  </pic:nvPicPr>
                  <pic:blipFill>
                    <a:blip r:embed="rId13">
                      <a:extLst>
                        <a:ext uri="{28A0092B-C50C-407E-A947-70E740481C1C}">
                          <a14:useLocalDpi xmlns:a14="http://schemas.microsoft.com/office/drawing/2010/main" val="0"/>
                        </a:ext>
                      </a:extLst>
                    </a:blip>
                    <a:stretch>
                      <a:fillRect/>
                    </a:stretch>
                  </pic:blipFill>
                  <pic:spPr>
                    <a:xfrm>
                      <a:off x="0" y="0"/>
                      <a:ext cx="3291840" cy="7772400"/>
                    </a:xfrm>
                    <a:prstGeom prst="rect">
                      <a:avLst/>
                    </a:prstGeom>
                  </pic:spPr>
                </pic:pic>
              </a:graphicData>
            </a:graphic>
          </wp:inline>
        </w:drawing>
      </w:r>
      <w:r w:rsidR="00910800">
        <w:rPr>
          <w:noProof/>
          <w:lang w:eastAsia="en-US"/>
        </w:rPr>
        <w:lastRenderedPageBreak/>
        <w:drawing>
          <wp:inline distT="0" distB="0" distL="0" distR="0" wp14:anchorId="735959D7" wp14:editId="45D879E7">
            <wp:extent cx="3291840" cy="7772400"/>
            <wp:effectExtent l="0" t="0" r="1016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k card No logos.jpg"/>
                    <pic:cNvPicPr/>
                  </pic:nvPicPr>
                  <pic:blipFill>
                    <a:blip r:embed="rId13">
                      <a:extLst>
                        <a:ext uri="{28A0092B-C50C-407E-A947-70E740481C1C}">
                          <a14:useLocalDpi xmlns:a14="http://schemas.microsoft.com/office/drawing/2010/main" val="0"/>
                        </a:ext>
                      </a:extLst>
                    </a:blip>
                    <a:stretch>
                      <a:fillRect/>
                    </a:stretch>
                  </pic:blipFill>
                  <pic:spPr>
                    <a:xfrm>
                      <a:off x="0" y="0"/>
                      <a:ext cx="3291840" cy="7772400"/>
                    </a:xfrm>
                    <a:prstGeom prst="rect">
                      <a:avLst/>
                    </a:prstGeom>
                  </pic:spPr>
                </pic:pic>
              </a:graphicData>
            </a:graphic>
          </wp:inline>
        </w:drawing>
      </w:r>
      <w:r w:rsidR="00910800">
        <w:rPr>
          <w:noProof/>
          <w:lang w:eastAsia="en-US"/>
        </w:rPr>
        <w:lastRenderedPageBreak/>
        <w:drawing>
          <wp:inline distT="0" distB="0" distL="0" distR="0" wp14:anchorId="6730619D" wp14:editId="787DC6BE">
            <wp:extent cx="3291840" cy="7772400"/>
            <wp:effectExtent l="0" t="0" r="10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k card No logos.jpg"/>
                    <pic:cNvPicPr/>
                  </pic:nvPicPr>
                  <pic:blipFill>
                    <a:blip r:embed="rId13">
                      <a:extLst>
                        <a:ext uri="{28A0092B-C50C-407E-A947-70E740481C1C}">
                          <a14:useLocalDpi xmlns:a14="http://schemas.microsoft.com/office/drawing/2010/main" val="0"/>
                        </a:ext>
                      </a:extLst>
                    </a:blip>
                    <a:stretch>
                      <a:fillRect/>
                    </a:stretch>
                  </pic:blipFill>
                  <pic:spPr>
                    <a:xfrm>
                      <a:off x="0" y="0"/>
                      <a:ext cx="3291840" cy="7772400"/>
                    </a:xfrm>
                    <a:prstGeom prst="rect">
                      <a:avLst/>
                    </a:prstGeom>
                  </pic:spPr>
                </pic:pic>
              </a:graphicData>
            </a:graphic>
          </wp:inline>
        </w:drawing>
      </w:r>
      <w:bookmarkStart w:id="0" w:name="_GoBack"/>
      <w:bookmarkEnd w:id="0"/>
    </w:p>
    <w:p w14:paraId="5DA0F9F0" w14:textId="70CED8BE" w:rsidR="00534846" w:rsidRDefault="009F1CF8" w:rsidP="00534846">
      <w:pPr>
        <w:ind w:left="90" w:hanging="90"/>
      </w:pPr>
      <w:r>
        <w:rPr>
          <w:noProof/>
          <w:lang w:eastAsia="en-US"/>
        </w:rPr>
        <w:lastRenderedPageBreak/>
        <mc:AlternateContent>
          <mc:Choice Requires="wps">
            <w:drawing>
              <wp:anchor distT="0" distB="0" distL="114300" distR="114300" simplePos="0" relativeHeight="251668480" behindDoc="0" locked="0" layoutInCell="1" allowOverlap="1" wp14:anchorId="73F25411" wp14:editId="2DE1A7CF">
                <wp:simplePos x="0" y="0"/>
                <wp:positionH relativeFrom="column">
                  <wp:posOffset>7082790</wp:posOffset>
                </wp:positionH>
                <wp:positionV relativeFrom="paragraph">
                  <wp:posOffset>1584960</wp:posOffset>
                </wp:positionV>
                <wp:extent cx="2400300" cy="60274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00300" cy="6027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8542752" w14:textId="77777777" w:rsidR="009F1CF8" w:rsidRPr="00C10536" w:rsidRDefault="009F1CF8" w:rsidP="009F1CF8">
                            <w:pPr>
                              <w:rPr>
                                <w:sz w:val="18"/>
                                <w:szCs w:val="18"/>
                              </w:rPr>
                            </w:pPr>
                            <w:r w:rsidRPr="00C10536">
                              <w:rPr>
                                <w:b/>
                                <w:sz w:val="18"/>
                                <w:szCs w:val="18"/>
                              </w:rPr>
                              <w:t>Tell children it’s okay to say “NO” to touch that makes them scared or uncomfortable.</w:t>
                            </w:r>
                            <w:r w:rsidRPr="00C10536">
                              <w:rPr>
                                <w:sz w:val="18"/>
                                <w:szCs w:val="18"/>
                              </w:rPr>
                              <w:t xml:space="preserve"> Tell them their “NO” will be respected by you whether it is play, tickling or hugging.</w:t>
                            </w:r>
                          </w:p>
                          <w:p w14:paraId="6F7538BF" w14:textId="77777777" w:rsidR="009F1CF8" w:rsidRPr="00C10536" w:rsidRDefault="009F1CF8" w:rsidP="009F1CF8">
                            <w:pPr>
                              <w:rPr>
                                <w:sz w:val="18"/>
                                <w:szCs w:val="18"/>
                              </w:rPr>
                            </w:pPr>
                          </w:p>
                          <w:p w14:paraId="7F0EEDEB" w14:textId="77777777" w:rsidR="009F1CF8" w:rsidRPr="00C10536" w:rsidRDefault="009F1CF8" w:rsidP="009F1CF8">
                            <w:pPr>
                              <w:rPr>
                                <w:sz w:val="18"/>
                                <w:szCs w:val="18"/>
                              </w:rPr>
                            </w:pPr>
                            <w:r w:rsidRPr="00C10536">
                              <w:rPr>
                                <w:b/>
                                <w:sz w:val="18"/>
                                <w:szCs w:val="18"/>
                              </w:rPr>
                              <w:t xml:space="preserve">Talk to your child about the difference between a secret and a surprise. </w:t>
                            </w:r>
                            <w:r w:rsidRPr="00C10536">
                              <w:rPr>
                                <w:sz w:val="18"/>
                                <w:szCs w:val="18"/>
                              </w:rPr>
                              <w:t xml:space="preserve">A surprise is something nice like a party or gift. Secrets are things someone asks you to keep hidden from your parents or that break family rules. </w:t>
                            </w:r>
                          </w:p>
                          <w:p w14:paraId="7ACA5E5B" w14:textId="77777777" w:rsidR="009F1CF8" w:rsidRPr="00C10536" w:rsidRDefault="009F1CF8" w:rsidP="009F1CF8">
                            <w:pPr>
                              <w:rPr>
                                <w:sz w:val="18"/>
                                <w:szCs w:val="18"/>
                              </w:rPr>
                            </w:pPr>
                          </w:p>
                          <w:p w14:paraId="4092D15A" w14:textId="77777777" w:rsidR="009F1CF8" w:rsidRPr="00C10536" w:rsidRDefault="009F1CF8" w:rsidP="009F1CF8">
                            <w:pPr>
                              <w:rPr>
                                <w:sz w:val="18"/>
                                <w:szCs w:val="18"/>
                              </w:rPr>
                            </w:pPr>
                            <w:r w:rsidRPr="00C10536">
                              <w:rPr>
                                <w:b/>
                                <w:sz w:val="18"/>
                                <w:szCs w:val="18"/>
                              </w:rPr>
                              <w:t>Find ways to incorporate “what ifs” into everyday situations.</w:t>
                            </w:r>
                            <w:r w:rsidRPr="00C10536">
                              <w:rPr>
                                <w:sz w:val="18"/>
                                <w:szCs w:val="18"/>
                              </w:rPr>
                              <w:t xml:space="preserve"> This lets your child practice newly learned skills. Create ways to open communication about relevant topics and listen to their thoughts.</w:t>
                            </w:r>
                          </w:p>
                          <w:p w14:paraId="5B76531E" w14:textId="77777777" w:rsidR="009F1CF8" w:rsidRPr="00C10536" w:rsidRDefault="009F1CF8" w:rsidP="009F1CF8">
                            <w:pPr>
                              <w:rPr>
                                <w:sz w:val="18"/>
                                <w:szCs w:val="18"/>
                              </w:rPr>
                            </w:pPr>
                          </w:p>
                          <w:p w14:paraId="655F958A" w14:textId="77777777" w:rsidR="009F1CF8" w:rsidRPr="00C10536" w:rsidRDefault="009F1CF8" w:rsidP="009F1CF8">
                            <w:pPr>
                              <w:rPr>
                                <w:sz w:val="18"/>
                                <w:szCs w:val="18"/>
                              </w:rPr>
                            </w:pPr>
                            <w:r w:rsidRPr="00C10536">
                              <w:rPr>
                                <w:b/>
                                <w:sz w:val="18"/>
                                <w:szCs w:val="18"/>
                              </w:rPr>
                              <w:t>Show kids they can share things that may be shameful to them.</w:t>
                            </w:r>
                            <w:r w:rsidRPr="00C10536">
                              <w:rPr>
                                <w:sz w:val="18"/>
                                <w:szCs w:val="18"/>
                              </w:rPr>
                              <w:t xml:space="preserve"> Children who are abused often believe it was their fault because the offender has told them so. How do you respond when your child tells you they lost their lunch money or got in trouble? Supporting your child</w:t>
                            </w:r>
                            <w:r>
                              <w:rPr>
                                <w:sz w:val="18"/>
                                <w:szCs w:val="18"/>
                              </w:rPr>
                              <w:t>,</w:t>
                            </w:r>
                            <w:r w:rsidRPr="00C10536">
                              <w:rPr>
                                <w:sz w:val="18"/>
                                <w:szCs w:val="18"/>
                              </w:rPr>
                              <w:t xml:space="preserve"> even when they’ve done wrong</w:t>
                            </w:r>
                            <w:r>
                              <w:rPr>
                                <w:sz w:val="18"/>
                                <w:szCs w:val="18"/>
                              </w:rPr>
                              <w:t>,</w:t>
                            </w:r>
                            <w:r w:rsidRPr="00C10536">
                              <w:rPr>
                                <w:sz w:val="18"/>
                                <w:szCs w:val="18"/>
                              </w:rPr>
                              <w:t xml:space="preserve"> creates trust and makes them more likely to come to you with bigger issues.</w:t>
                            </w:r>
                          </w:p>
                          <w:p w14:paraId="1EF8C1B3" w14:textId="77777777" w:rsidR="009F1CF8" w:rsidRPr="00C10536" w:rsidRDefault="009F1CF8" w:rsidP="009F1CF8">
                            <w:pPr>
                              <w:rPr>
                                <w:sz w:val="18"/>
                                <w:szCs w:val="18"/>
                              </w:rPr>
                            </w:pPr>
                          </w:p>
                          <w:p w14:paraId="482BBF73" w14:textId="77777777" w:rsidR="009F1CF8" w:rsidRPr="00C10536" w:rsidRDefault="009F1CF8" w:rsidP="009F1CF8">
                            <w:pPr>
                              <w:rPr>
                                <w:sz w:val="18"/>
                                <w:szCs w:val="18"/>
                              </w:rPr>
                            </w:pPr>
                            <w:r w:rsidRPr="00C10536">
                              <w:rPr>
                                <w:b/>
                                <w:sz w:val="18"/>
                                <w:szCs w:val="18"/>
                              </w:rPr>
                              <w:t>Who are the offenders?</w:t>
                            </w:r>
                            <w:r w:rsidRPr="00C10536">
                              <w:rPr>
                                <w:sz w:val="18"/>
                                <w:szCs w:val="18"/>
                              </w:rPr>
                              <w:t xml:space="preserve"> Offenders are male or female, young or old, and from any economic/ethnic group. Statistics say nearly 96% of offenders know their victims and could include family members.</w:t>
                            </w:r>
                          </w:p>
                          <w:p w14:paraId="515C8D4C" w14:textId="77777777" w:rsidR="009F1CF8" w:rsidRPr="00C10536" w:rsidRDefault="009F1CF8" w:rsidP="009F1CF8">
                            <w:pPr>
                              <w:rPr>
                                <w:sz w:val="18"/>
                                <w:szCs w:val="18"/>
                              </w:rPr>
                            </w:pPr>
                          </w:p>
                          <w:p w14:paraId="66A57360" w14:textId="77777777" w:rsidR="009F1CF8" w:rsidRPr="00C10536" w:rsidRDefault="009F1CF8" w:rsidP="009F1CF8">
                            <w:pPr>
                              <w:rPr>
                                <w:sz w:val="18"/>
                                <w:szCs w:val="18"/>
                              </w:rPr>
                            </w:pPr>
                            <w:r w:rsidRPr="00C10536">
                              <w:rPr>
                                <w:b/>
                                <w:sz w:val="18"/>
                                <w:szCs w:val="18"/>
                              </w:rPr>
                              <w:t>What if a child discloses to me?</w:t>
                            </w:r>
                            <w:r w:rsidRPr="00C10536">
                              <w:rPr>
                                <w:sz w:val="18"/>
                                <w:szCs w:val="18"/>
                              </w:rPr>
                              <w:t xml:space="preserve"> If a child discloses abuse, they need someone to respond calmly and without judgment, and to be believed and protected. Tell them that telling was the right thing, and it wasn’t their fault. </w:t>
                            </w:r>
                          </w:p>
                          <w:p w14:paraId="744810C0" w14:textId="77777777" w:rsidR="009F1CF8" w:rsidRPr="00C10536" w:rsidRDefault="009F1CF8" w:rsidP="009F1CF8">
                            <w:pPr>
                              <w:jc w:val="center"/>
                              <w:rPr>
                                <w:b/>
                                <w:sz w:val="18"/>
                                <w:szCs w:val="18"/>
                              </w:rPr>
                            </w:pPr>
                            <w:r w:rsidRPr="00C10536">
                              <w:rPr>
                                <w:b/>
                                <w:sz w:val="18"/>
                                <w:szCs w:val="18"/>
                              </w:rPr>
                              <w:t>For more information, visit:</w:t>
                            </w:r>
                          </w:p>
                          <w:p w14:paraId="0BB77EA7" w14:textId="77777777" w:rsidR="009F1CF8" w:rsidRPr="009F1CF8" w:rsidRDefault="009F1CF8" w:rsidP="009F1CF8">
                            <w:pPr>
                              <w:jc w:val="center"/>
                              <w:rPr>
                                <w:sz w:val="18"/>
                                <w:szCs w:val="18"/>
                              </w:rPr>
                            </w:pPr>
                            <w:r>
                              <w:rPr>
                                <w:b/>
                                <w:sz w:val="18"/>
                                <w:szCs w:val="18"/>
                              </w:rPr>
                              <w:t xml:space="preserve"> a2awisconsin.org</w:t>
                            </w:r>
                          </w:p>
                          <w:p w14:paraId="6867ABFB" w14:textId="77777777" w:rsidR="00534846" w:rsidRDefault="00534846" w:rsidP="00534846">
                            <w:r>
                              <w:t>Add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5411" id="Text Box 12" o:spid="_x0000_s1029" type="#_x0000_t202" style="position:absolute;left:0;text-align:left;margin-left:557.7pt;margin-top:124.8pt;width:189pt;height:47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" filled="f" stroked="f">
                <v:textbox>
                  <w:txbxContent>
                    <w:p w14:paraId="18542752" w14:textId="77777777" w:rsidR="009F1CF8" w:rsidRPr="00C10536" w:rsidRDefault="009F1CF8" w:rsidP="009F1CF8">
                      <w:pPr>
                        <w:rPr>
                          <w:sz w:val="18"/>
                          <w:szCs w:val="18"/>
                        </w:rPr>
                      </w:pPr>
                      <w:r w:rsidRPr="00C10536">
                        <w:rPr>
                          <w:b/>
                          <w:sz w:val="18"/>
                          <w:szCs w:val="18"/>
                        </w:rPr>
                        <w:t>Tell children it’s okay to say “NO” to touch that makes them scared or uncomfortable.</w:t>
                      </w:r>
                      <w:r w:rsidRPr="00C10536">
                        <w:rPr>
                          <w:sz w:val="18"/>
                          <w:szCs w:val="18"/>
                        </w:rPr>
                        <w:t xml:space="preserve"> Tell them their “NO” will be respected by you whether it is play, tickling or hugging.</w:t>
                      </w:r>
                    </w:p>
                    <w:p w14:paraId="6F7538BF" w14:textId="77777777" w:rsidR="009F1CF8" w:rsidRPr="00C10536" w:rsidRDefault="009F1CF8" w:rsidP="009F1CF8">
                      <w:pPr>
                        <w:rPr>
                          <w:sz w:val="18"/>
                          <w:szCs w:val="18"/>
                        </w:rPr>
                      </w:pPr>
                    </w:p>
                    <w:p w14:paraId="7F0EEDEB" w14:textId="77777777" w:rsidR="009F1CF8" w:rsidRPr="00C10536" w:rsidRDefault="009F1CF8" w:rsidP="009F1CF8">
                      <w:pPr>
                        <w:rPr>
                          <w:sz w:val="18"/>
                          <w:szCs w:val="18"/>
                        </w:rPr>
                      </w:pPr>
                      <w:r w:rsidRPr="00C10536">
                        <w:rPr>
                          <w:b/>
                          <w:sz w:val="18"/>
                          <w:szCs w:val="18"/>
                        </w:rPr>
                        <w:t xml:space="preserve">Talk to your child about the difference between a secret and a surprise. </w:t>
                      </w:r>
                      <w:r w:rsidRPr="00C10536">
                        <w:rPr>
                          <w:sz w:val="18"/>
                          <w:szCs w:val="18"/>
                        </w:rPr>
                        <w:t xml:space="preserve">A surprise is something nice like a party or gift. Secrets are things someone asks you to keep hidden from your parents or that break family rules. </w:t>
                      </w:r>
                    </w:p>
                    <w:p w14:paraId="7ACA5E5B" w14:textId="77777777" w:rsidR="009F1CF8" w:rsidRPr="00C10536" w:rsidRDefault="009F1CF8" w:rsidP="009F1CF8">
                      <w:pPr>
                        <w:rPr>
                          <w:sz w:val="18"/>
                          <w:szCs w:val="18"/>
                        </w:rPr>
                      </w:pPr>
                    </w:p>
                    <w:p w14:paraId="4092D15A" w14:textId="77777777" w:rsidR="009F1CF8" w:rsidRPr="00C10536" w:rsidRDefault="009F1CF8" w:rsidP="009F1CF8">
                      <w:pPr>
                        <w:rPr>
                          <w:sz w:val="18"/>
                          <w:szCs w:val="18"/>
                        </w:rPr>
                      </w:pPr>
                      <w:r w:rsidRPr="00C10536">
                        <w:rPr>
                          <w:b/>
                          <w:sz w:val="18"/>
                          <w:szCs w:val="18"/>
                        </w:rPr>
                        <w:t>Find ways to incorporate “what ifs” into everyday situations.</w:t>
                      </w:r>
                      <w:r w:rsidRPr="00C10536">
                        <w:rPr>
                          <w:sz w:val="18"/>
                          <w:szCs w:val="18"/>
                        </w:rPr>
                        <w:t xml:space="preserve"> This lets your child practice newly learned skills. Create ways to open communication about relevant topics and listen to their thoughts.</w:t>
                      </w:r>
                    </w:p>
                    <w:p w14:paraId="5B76531E" w14:textId="77777777" w:rsidR="009F1CF8" w:rsidRPr="00C10536" w:rsidRDefault="009F1CF8" w:rsidP="009F1CF8">
                      <w:pPr>
                        <w:rPr>
                          <w:sz w:val="18"/>
                          <w:szCs w:val="18"/>
                        </w:rPr>
                      </w:pPr>
                    </w:p>
                    <w:p w14:paraId="655F958A" w14:textId="77777777" w:rsidR="009F1CF8" w:rsidRPr="00C10536" w:rsidRDefault="009F1CF8" w:rsidP="009F1CF8">
                      <w:pPr>
                        <w:rPr>
                          <w:sz w:val="18"/>
                          <w:szCs w:val="18"/>
                        </w:rPr>
                      </w:pPr>
                      <w:r w:rsidRPr="00C10536">
                        <w:rPr>
                          <w:b/>
                          <w:sz w:val="18"/>
                          <w:szCs w:val="18"/>
                        </w:rPr>
                        <w:t>Show kids they can share things that may be shameful to them.</w:t>
                      </w:r>
                      <w:r w:rsidRPr="00C10536">
                        <w:rPr>
                          <w:sz w:val="18"/>
                          <w:szCs w:val="18"/>
                        </w:rPr>
                        <w:t xml:space="preserve"> Children who are abused often believe it was their fault because the offender has told them so. How do you respond when your child tells you they lost their lunch money or got in trouble? Supporting your child</w:t>
                      </w:r>
                      <w:r>
                        <w:rPr>
                          <w:sz w:val="18"/>
                          <w:szCs w:val="18"/>
                        </w:rPr>
                        <w:t>,</w:t>
                      </w:r>
                      <w:r w:rsidRPr="00C10536">
                        <w:rPr>
                          <w:sz w:val="18"/>
                          <w:szCs w:val="18"/>
                        </w:rPr>
                        <w:t xml:space="preserve"> even when they’ve done wrong</w:t>
                      </w:r>
                      <w:r>
                        <w:rPr>
                          <w:sz w:val="18"/>
                          <w:szCs w:val="18"/>
                        </w:rPr>
                        <w:t>,</w:t>
                      </w:r>
                      <w:r w:rsidRPr="00C10536">
                        <w:rPr>
                          <w:sz w:val="18"/>
                          <w:szCs w:val="18"/>
                        </w:rPr>
                        <w:t xml:space="preserve"> creates trust and makes them more likely to come to you with bigger issues.</w:t>
                      </w:r>
                    </w:p>
                    <w:p w14:paraId="1EF8C1B3" w14:textId="77777777" w:rsidR="009F1CF8" w:rsidRPr="00C10536" w:rsidRDefault="009F1CF8" w:rsidP="009F1CF8">
                      <w:pPr>
                        <w:rPr>
                          <w:sz w:val="18"/>
                          <w:szCs w:val="18"/>
                        </w:rPr>
                      </w:pPr>
                    </w:p>
                    <w:p w14:paraId="482BBF73" w14:textId="77777777" w:rsidR="009F1CF8" w:rsidRPr="00C10536" w:rsidRDefault="009F1CF8" w:rsidP="009F1CF8">
                      <w:pPr>
                        <w:rPr>
                          <w:sz w:val="18"/>
                          <w:szCs w:val="18"/>
                        </w:rPr>
                      </w:pPr>
                      <w:r w:rsidRPr="00C10536">
                        <w:rPr>
                          <w:b/>
                          <w:sz w:val="18"/>
                          <w:szCs w:val="18"/>
                        </w:rPr>
                        <w:t>Who are the offenders?</w:t>
                      </w:r>
                      <w:r w:rsidRPr="00C10536">
                        <w:rPr>
                          <w:sz w:val="18"/>
                          <w:szCs w:val="18"/>
                        </w:rPr>
                        <w:t xml:space="preserve"> Offenders are male or female, young or old, and from any economic/ethnic group. Statistics say nearly 96% of offenders know their victims and could include family members.</w:t>
                      </w:r>
                    </w:p>
                    <w:p w14:paraId="515C8D4C" w14:textId="77777777" w:rsidR="009F1CF8" w:rsidRPr="00C10536" w:rsidRDefault="009F1CF8" w:rsidP="009F1CF8">
                      <w:pPr>
                        <w:rPr>
                          <w:sz w:val="18"/>
                          <w:szCs w:val="18"/>
                        </w:rPr>
                      </w:pPr>
                    </w:p>
                    <w:p w14:paraId="66A57360" w14:textId="77777777" w:rsidR="009F1CF8" w:rsidRPr="00C10536" w:rsidRDefault="009F1CF8" w:rsidP="009F1CF8">
                      <w:pPr>
                        <w:rPr>
                          <w:sz w:val="18"/>
                          <w:szCs w:val="18"/>
                        </w:rPr>
                      </w:pPr>
                      <w:r w:rsidRPr="00C10536">
                        <w:rPr>
                          <w:b/>
                          <w:sz w:val="18"/>
                          <w:szCs w:val="18"/>
                        </w:rPr>
                        <w:t>What if a child discloses to me?</w:t>
                      </w:r>
                      <w:r w:rsidRPr="00C10536">
                        <w:rPr>
                          <w:sz w:val="18"/>
                          <w:szCs w:val="18"/>
                        </w:rPr>
                        <w:t xml:space="preserve"> If a child discloses abuse, they need someone to respond calmly and without judgment, and to be believed and protected. Tell them that telling was the right thing, and it wasn’t their fault. </w:t>
                      </w:r>
                    </w:p>
                    <w:p w14:paraId="744810C0" w14:textId="77777777" w:rsidR="009F1CF8" w:rsidRPr="00C10536" w:rsidRDefault="009F1CF8" w:rsidP="009F1CF8">
                      <w:pPr>
                        <w:jc w:val="center"/>
                        <w:rPr>
                          <w:b/>
                          <w:sz w:val="18"/>
                          <w:szCs w:val="18"/>
                        </w:rPr>
                      </w:pPr>
                      <w:r w:rsidRPr="00C10536">
                        <w:rPr>
                          <w:b/>
                          <w:sz w:val="18"/>
                          <w:szCs w:val="18"/>
                        </w:rPr>
                        <w:t>For more information, visit:</w:t>
                      </w:r>
                    </w:p>
                    <w:p w14:paraId="0BB77EA7" w14:textId="77777777" w:rsidR="009F1CF8" w:rsidRPr="009F1CF8" w:rsidRDefault="009F1CF8" w:rsidP="009F1CF8">
                      <w:pPr>
                        <w:jc w:val="center"/>
                        <w:rPr>
                          <w:sz w:val="18"/>
                          <w:szCs w:val="18"/>
                        </w:rPr>
                      </w:pPr>
                      <w:r>
                        <w:rPr>
                          <w:b/>
                          <w:sz w:val="18"/>
                          <w:szCs w:val="18"/>
                        </w:rPr>
                        <w:t xml:space="preserve"> a2awisconsin.org</w:t>
                      </w:r>
                    </w:p>
                    <w:p w14:paraId="6867ABFB" w14:textId="77777777" w:rsidR="00534846" w:rsidRDefault="00534846" w:rsidP="00534846">
                      <w:r>
                        <w:t>Add text here.</w:t>
                      </w: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583F141C" wp14:editId="169E465F">
                <wp:simplePos x="0" y="0"/>
                <wp:positionH relativeFrom="column">
                  <wp:posOffset>3768090</wp:posOffset>
                </wp:positionH>
                <wp:positionV relativeFrom="paragraph">
                  <wp:posOffset>1592580</wp:posOffset>
                </wp:positionV>
                <wp:extent cx="2400300" cy="6019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00300" cy="6019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540B6BB" w14:textId="77777777" w:rsidR="009F1CF8" w:rsidRPr="00C10536" w:rsidRDefault="009F1CF8" w:rsidP="009F1CF8">
                            <w:pPr>
                              <w:rPr>
                                <w:sz w:val="18"/>
                                <w:szCs w:val="18"/>
                              </w:rPr>
                            </w:pPr>
                            <w:r w:rsidRPr="00C10536">
                              <w:rPr>
                                <w:b/>
                                <w:sz w:val="18"/>
                                <w:szCs w:val="18"/>
                              </w:rPr>
                              <w:t>Tell children it’s okay to say “NO” to touch that makes them scared or uncomfortable.</w:t>
                            </w:r>
                            <w:r w:rsidRPr="00C10536">
                              <w:rPr>
                                <w:sz w:val="18"/>
                                <w:szCs w:val="18"/>
                              </w:rPr>
                              <w:t xml:space="preserve"> Tell them their “NO” will be respected by you whether it is play, tickling or hugging.</w:t>
                            </w:r>
                          </w:p>
                          <w:p w14:paraId="2EAF15AD" w14:textId="77777777" w:rsidR="009F1CF8" w:rsidRPr="00C10536" w:rsidRDefault="009F1CF8" w:rsidP="009F1CF8">
                            <w:pPr>
                              <w:rPr>
                                <w:sz w:val="18"/>
                                <w:szCs w:val="18"/>
                              </w:rPr>
                            </w:pPr>
                          </w:p>
                          <w:p w14:paraId="0DDF5D5A" w14:textId="77777777" w:rsidR="009F1CF8" w:rsidRPr="00C10536" w:rsidRDefault="009F1CF8" w:rsidP="009F1CF8">
                            <w:pPr>
                              <w:rPr>
                                <w:sz w:val="18"/>
                                <w:szCs w:val="18"/>
                              </w:rPr>
                            </w:pPr>
                            <w:r w:rsidRPr="00C10536">
                              <w:rPr>
                                <w:b/>
                                <w:sz w:val="18"/>
                                <w:szCs w:val="18"/>
                              </w:rPr>
                              <w:t xml:space="preserve">Talk to your child about the difference between a secret and a surprise. </w:t>
                            </w:r>
                            <w:r w:rsidRPr="00C10536">
                              <w:rPr>
                                <w:sz w:val="18"/>
                                <w:szCs w:val="18"/>
                              </w:rPr>
                              <w:t xml:space="preserve">A surprise is something nice like a party or gift. Secrets are things someone asks you to keep hidden from your parents or that break family rules. </w:t>
                            </w:r>
                          </w:p>
                          <w:p w14:paraId="4D0CEE75" w14:textId="77777777" w:rsidR="009F1CF8" w:rsidRPr="00C10536" w:rsidRDefault="009F1CF8" w:rsidP="009F1CF8">
                            <w:pPr>
                              <w:rPr>
                                <w:sz w:val="18"/>
                                <w:szCs w:val="18"/>
                              </w:rPr>
                            </w:pPr>
                          </w:p>
                          <w:p w14:paraId="0424D127" w14:textId="77777777" w:rsidR="009F1CF8" w:rsidRPr="00C10536" w:rsidRDefault="009F1CF8" w:rsidP="009F1CF8">
                            <w:pPr>
                              <w:rPr>
                                <w:sz w:val="18"/>
                                <w:szCs w:val="18"/>
                              </w:rPr>
                            </w:pPr>
                            <w:r w:rsidRPr="00C10536">
                              <w:rPr>
                                <w:b/>
                                <w:sz w:val="18"/>
                                <w:szCs w:val="18"/>
                              </w:rPr>
                              <w:t>Find ways to incorporate “what ifs” into everyday situations.</w:t>
                            </w:r>
                            <w:r w:rsidRPr="00C10536">
                              <w:rPr>
                                <w:sz w:val="18"/>
                                <w:szCs w:val="18"/>
                              </w:rPr>
                              <w:t xml:space="preserve"> This lets your child practice newly learned skills. Create ways to open communication about relevant topics and listen to their thoughts.</w:t>
                            </w:r>
                          </w:p>
                          <w:p w14:paraId="1378860F" w14:textId="77777777" w:rsidR="009F1CF8" w:rsidRPr="00C10536" w:rsidRDefault="009F1CF8" w:rsidP="009F1CF8">
                            <w:pPr>
                              <w:rPr>
                                <w:sz w:val="18"/>
                                <w:szCs w:val="18"/>
                              </w:rPr>
                            </w:pPr>
                          </w:p>
                          <w:p w14:paraId="11BBAC78" w14:textId="77777777" w:rsidR="009F1CF8" w:rsidRPr="00C10536" w:rsidRDefault="009F1CF8" w:rsidP="009F1CF8">
                            <w:pPr>
                              <w:rPr>
                                <w:sz w:val="18"/>
                                <w:szCs w:val="18"/>
                              </w:rPr>
                            </w:pPr>
                            <w:r w:rsidRPr="00C10536">
                              <w:rPr>
                                <w:b/>
                                <w:sz w:val="18"/>
                                <w:szCs w:val="18"/>
                              </w:rPr>
                              <w:t>Show kids they can share things that may be shameful to them.</w:t>
                            </w:r>
                            <w:r w:rsidRPr="00C10536">
                              <w:rPr>
                                <w:sz w:val="18"/>
                                <w:szCs w:val="18"/>
                              </w:rPr>
                              <w:t xml:space="preserve"> Children who are abused often believe it was their fault because the offender has told them so. How do you respond when your child tells you they lost their lunch money or got in trouble? Supporting your child</w:t>
                            </w:r>
                            <w:r>
                              <w:rPr>
                                <w:sz w:val="18"/>
                                <w:szCs w:val="18"/>
                              </w:rPr>
                              <w:t>,</w:t>
                            </w:r>
                            <w:r w:rsidRPr="00C10536">
                              <w:rPr>
                                <w:sz w:val="18"/>
                                <w:szCs w:val="18"/>
                              </w:rPr>
                              <w:t xml:space="preserve"> even when they’ve done wrong</w:t>
                            </w:r>
                            <w:r>
                              <w:rPr>
                                <w:sz w:val="18"/>
                                <w:szCs w:val="18"/>
                              </w:rPr>
                              <w:t>,</w:t>
                            </w:r>
                            <w:r w:rsidRPr="00C10536">
                              <w:rPr>
                                <w:sz w:val="18"/>
                                <w:szCs w:val="18"/>
                              </w:rPr>
                              <w:t xml:space="preserve"> creates trust and makes them more likely to come to you with bigger issues.</w:t>
                            </w:r>
                          </w:p>
                          <w:p w14:paraId="67D421DA" w14:textId="77777777" w:rsidR="009F1CF8" w:rsidRPr="00C10536" w:rsidRDefault="009F1CF8" w:rsidP="009F1CF8">
                            <w:pPr>
                              <w:rPr>
                                <w:sz w:val="18"/>
                                <w:szCs w:val="18"/>
                              </w:rPr>
                            </w:pPr>
                          </w:p>
                          <w:p w14:paraId="5023931E" w14:textId="77777777" w:rsidR="009F1CF8" w:rsidRPr="00C10536" w:rsidRDefault="009F1CF8" w:rsidP="009F1CF8">
                            <w:pPr>
                              <w:rPr>
                                <w:sz w:val="18"/>
                                <w:szCs w:val="18"/>
                              </w:rPr>
                            </w:pPr>
                            <w:r w:rsidRPr="00C10536">
                              <w:rPr>
                                <w:b/>
                                <w:sz w:val="18"/>
                                <w:szCs w:val="18"/>
                              </w:rPr>
                              <w:t>Who are the offenders?</w:t>
                            </w:r>
                            <w:r w:rsidRPr="00C10536">
                              <w:rPr>
                                <w:sz w:val="18"/>
                                <w:szCs w:val="18"/>
                              </w:rPr>
                              <w:t xml:space="preserve"> Offenders are male or female, young or old, and from any economic/ethnic group. Statistics say nearly 96% of offenders know their victims and could include family members.</w:t>
                            </w:r>
                          </w:p>
                          <w:p w14:paraId="7FCFC774" w14:textId="77777777" w:rsidR="009F1CF8" w:rsidRPr="00C10536" w:rsidRDefault="009F1CF8" w:rsidP="009F1CF8">
                            <w:pPr>
                              <w:rPr>
                                <w:sz w:val="18"/>
                                <w:szCs w:val="18"/>
                              </w:rPr>
                            </w:pPr>
                          </w:p>
                          <w:p w14:paraId="61239A02" w14:textId="77777777" w:rsidR="009F1CF8" w:rsidRPr="00C10536" w:rsidRDefault="009F1CF8" w:rsidP="009F1CF8">
                            <w:pPr>
                              <w:rPr>
                                <w:sz w:val="18"/>
                                <w:szCs w:val="18"/>
                              </w:rPr>
                            </w:pPr>
                            <w:r w:rsidRPr="00C10536">
                              <w:rPr>
                                <w:b/>
                                <w:sz w:val="18"/>
                                <w:szCs w:val="18"/>
                              </w:rPr>
                              <w:t>What if a child discloses to me?</w:t>
                            </w:r>
                            <w:r w:rsidRPr="00C10536">
                              <w:rPr>
                                <w:sz w:val="18"/>
                                <w:szCs w:val="18"/>
                              </w:rPr>
                              <w:t xml:space="preserve"> If a child discloses abuse, they need someone to respond calmly and without judgment, and to be believed and protected. Tell them that telling was the right thing, and it wasn’t their fault. </w:t>
                            </w:r>
                          </w:p>
                          <w:p w14:paraId="2DD83C15" w14:textId="77777777" w:rsidR="009F1CF8" w:rsidRPr="00C10536" w:rsidRDefault="009F1CF8" w:rsidP="009F1CF8">
                            <w:pPr>
                              <w:jc w:val="center"/>
                              <w:rPr>
                                <w:b/>
                                <w:sz w:val="18"/>
                                <w:szCs w:val="18"/>
                              </w:rPr>
                            </w:pPr>
                            <w:r w:rsidRPr="00C10536">
                              <w:rPr>
                                <w:b/>
                                <w:sz w:val="18"/>
                                <w:szCs w:val="18"/>
                              </w:rPr>
                              <w:t>For more information, visit:</w:t>
                            </w:r>
                          </w:p>
                          <w:p w14:paraId="5B85C70C" w14:textId="77777777" w:rsidR="009F1CF8" w:rsidRPr="009F1CF8" w:rsidRDefault="009F1CF8" w:rsidP="009F1CF8">
                            <w:pPr>
                              <w:jc w:val="center"/>
                              <w:rPr>
                                <w:sz w:val="18"/>
                                <w:szCs w:val="18"/>
                              </w:rPr>
                            </w:pPr>
                            <w:r>
                              <w:rPr>
                                <w:b/>
                                <w:sz w:val="18"/>
                                <w:szCs w:val="18"/>
                              </w:rPr>
                              <w:t xml:space="preserve"> a2awisconsin.org</w:t>
                            </w:r>
                          </w:p>
                          <w:p w14:paraId="155A4BB2" w14:textId="77777777" w:rsidR="00534846" w:rsidRDefault="00534846" w:rsidP="00534846">
                            <w:r>
                              <w:t>Add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141C" id="Text Box 11" o:spid="_x0000_s1030" type="#_x0000_t202" style="position:absolute;left:0;text-align:left;margin-left:296.7pt;margin-top:125.4pt;width:189pt;height: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" filled="f" stroked="f">
                <v:textbox>
                  <w:txbxContent>
                    <w:p w14:paraId="5540B6BB" w14:textId="77777777" w:rsidR="009F1CF8" w:rsidRPr="00C10536" w:rsidRDefault="009F1CF8" w:rsidP="009F1CF8">
                      <w:pPr>
                        <w:rPr>
                          <w:sz w:val="18"/>
                          <w:szCs w:val="18"/>
                        </w:rPr>
                      </w:pPr>
                      <w:r w:rsidRPr="00C10536">
                        <w:rPr>
                          <w:b/>
                          <w:sz w:val="18"/>
                          <w:szCs w:val="18"/>
                        </w:rPr>
                        <w:t>Tell children it’s okay to say “NO” to touch that makes them scared or uncomfortable.</w:t>
                      </w:r>
                      <w:r w:rsidRPr="00C10536">
                        <w:rPr>
                          <w:sz w:val="18"/>
                          <w:szCs w:val="18"/>
                        </w:rPr>
                        <w:t xml:space="preserve"> Tell them their “NO” will be respected by you whether it is play, tickling or hugging.</w:t>
                      </w:r>
                    </w:p>
                    <w:p w14:paraId="2EAF15AD" w14:textId="77777777" w:rsidR="009F1CF8" w:rsidRPr="00C10536" w:rsidRDefault="009F1CF8" w:rsidP="009F1CF8">
                      <w:pPr>
                        <w:rPr>
                          <w:sz w:val="18"/>
                          <w:szCs w:val="18"/>
                        </w:rPr>
                      </w:pPr>
                    </w:p>
                    <w:p w14:paraId="0DDF5D5A" w14:textId="77777777" w:rsidR="009F1CF8" w:rsidRPr="00C10536" w:rsidRDefault="009F1CF8" w:rsidP="009F1CF8">
                      <w:pPr>
                        <w:rPr>
                          <w:sz w:val="18"/>
                          <w:szCs w:val="18"/>
                        </w:rPr>
                      </w:pPr>
                      <w:r w:rsidRPr="00C10536">
                        <w:rPr>
                          <w:b/>
                          <w:sz w:val="18"/>
                          <w:szCs w:val="18"/>
                        </w:rPr>
                        <w:t xml:space="preserve">Talk to your child about the difference between a secret and a surprise. </w:t>
                      </w:r>
                      <w:r w:rsidRPr="00C10536">
                        <w:rPr>
                          <w:sz w:val="18"/>
                          <w:szCs w:val="18"/>
                        </w:rPr>
                        <w:t xml:space="preserve">A surprise is something nice like a party or gift. Secrets are things someone asks you to keep hidden from your parents or that break family rules. </w:t>
                      </w:r>
                    </w:p>
                    <w:p w14:paraId="4D0CEE75" w14:textId="77777777" w:rsidR="009F1CF8" w:rsidRPr="00C10536" w:rsidRDefault="009F1CF8" w:rsidP="009F1CF8">
                      <w:pPr>
                        <w:rPr>
                          <w:sz w:val="18"/>
                          <w:szCs w:val="18"/>
                        </w:rPr>
                      </w:pPr>
                    </w:p>
                    <w:p w14:paraId="0424D127" w14:textId="77777777" w:rsidR="009F1CF8" w:rsidRPr="00C10536" w:rsidRDefault="009F1CF8" w:rsidP="009F1CF8">
                      <w:pPr>
                        <w:rPr>
                          <w:sz w:val="18"/>
                          <w:szCs w:val="18"/>
                        </w:rPr>
                      </w:pPr>
                      <w:r w:rsidRPr="00C10536">
                        <w:rPr>
                          <w:b/>
                          <w:sz w:val="18"/>
                          <w:szCs w:val="18"/>
                        </w:rPr>
                        <w:t>Find ways to incorporate “what ifs” into everyday situations.</w:t>
                      </w:r>
                      <w:r w:rsidRPr="00C10536">
                        <w:rPr>
                          <w:sz w:val="18"/>
                          <w:szCs w:val="18"/>
                        </w:rPr>
                        <w:t xml:space="preserve"> This lets your child practice newly learned skills. Create ways to open communication about relevant topics and listen to their thoughts.</w:t>
                      </w:r>
                    </w:p>
                    <w:p w14:paraId="1378860F" w14:textId="77777777" w:rsidR="009F1CF8" w:rsidRPr="00C10536" w:rsidRDefault="009F1CF8" w:rsidP="009F1CF8">
                      <w:pPr>
                        <w:rPr>
                          <w:sz w:val="18"/>
                          <w:szCs w:val="18"/>
                        </w:rPr>
                      </w:pPr>
                    </w:p>
                    <w:p w14:paraId="11BBAC78" w14:textId="77777777" w:rsidR="009F1CF8" w:rsidRPr="00C10536" w:rsidRDefault="009F1CF8" w:rsidP="009F1CF8">
                      <w:pPr>
                        <w:rPr>
                          <w:sz w:val="18"/>
                          <w:szCs w:val="18"/>
                        </w:rPr>
                      </w:pPr>
                      <w:r w:rsidRPr="00C10536">
                        <w:rPr>
                          <w:b/>
                          <w:sz w:val="18"/>
                          <w:szCs w:val="18"/>
                        </w:rPr>
                        <w:t>Show kids they can share things that may be shameful to them.</w:t>
                      </w:r>
                      <w:r w:rsidRPr="00C10536">
                        <w:rPr>
                          <w:sz w:val="18"/>
                          <w:szCs w:val="18"/>
                        </w:rPr>
                        <w:t xml:space="preserve"> Children who are abused often believe it was their fault because the offender has told them so. How do you respond when your child tells you they lost their lunch money or got in trouble? Supporting your child</w:t>
                      </w:r>
                      <w:r>
                        <w:rPr>
                          <w:sz w:val="18"/>
                          <w:szCs w:val="18"/>
                        </w:rPr>
                        <w:t>,</w:t>
                      </w:r>
                      <w:r w:rsidRPr="00C10536">
                        <w:rPr>
                          <w:sz w:val="18"/>
                          <w:szCs w:val="18"/>
                        </w:rPr>
                        <w:t xml:space="preserve"> even when they’ve done wrong</w:t>
                      </w:r>
                      <w:r>
                        <w:rPr>
                          <w:sz w:val="18"/>
                          <w:szCs w:val="18"/>
                        </w:rPr>
                        <w:t>,</w:t>
                      </w:r>
                      <w:r w:rsidRPr="00C10536">
                        <w:rPr>
                          <w:sz w:val="18"/>
                          <w:szCs w:val="18"/>
                        </w:rPr>
                        <w:t xml:space="preserve"> creates trust and makes them more likely to come to you with bigger issues.</w:t>
                      </w:r>
                    </w:p>
                    <w:p w14:paraId="67D421DA" w14:textId="77777777" w:rsidR="009F1CF8" w:rsidRPr="00C10536" w:rsidRDefault="009F1CF8" w:rsidP="009F1CF8">
                      <w:pPr>
                        <w:rPr>
                          <w:sz w:val="18"/>
                          <w:szCs w:val="18"/>
                        </w:rPr>
                      </w:pPr>
                    </w:p>
                    <w:p w14:paraId="5023931E" w14:textId="77777777" w:rsidR="009F1CF8" w:rsidRPr="00C10536" w:rsidRDefault="009F1CF8" w:rsidP="009F1CF8">
                      <w:pPr>
                        <w:rPr>
                          <w:sz w:val="18"/>
                          <w:szCs w:val="18"/>
                        </w:rPr>
                      </w:pPr>
                      <w:r w:rsidRPr="00C10536">
                        <w:rPr>
                          <w:b/>
                          <w:sz w:val="18"/>
                          <w:szCs w:val="18"/>
                        </w:rPr>
                        <w:t>Who are the offenders?</w:t>
                      </w:r>
                      <w:r w:rsidRPr="00C10536">
                        <w:rPr>
                          <w:sz w:val="18"/>
                          <w:szCs w:val="18"/>
                        </w:rPr>
                        <w:t xml:space="preserve"> Offenders are male or female, young or old, and from any economic/ethnic group. Statistics say nearly 96% of offenders know their victims and could include family members.</w:t>
                      </w:r>
                    </w:p>
                    <w:p w14:paraId="7FCFC774" w14:textId="77777777" w:rsidR="009F1CF8" w:rsidRPr="00C10536" w:rsidRDefault="009F1CF8" w:rsidP="009F1CF8">
                      <w:pPr>
                        <w:rPr>
                          <w:sz w:val="18"/>
                          <w:szCs w:val="18"/>
                        </w:rPr>
                      </w:pPr>
                    </w:p>
                    <w:p w14:paraId="61239A02" w14:textId="77777777" w:rsidR="009F1CF8" w:rsidRPr="00C10536" w:rsidRDefault="009F1CF8" w:rsidP="009F1CF8">
                      <w:pPr>
                        <w:rPr>
                          <w:sz w:val="18"/>
                          <w:szCs w:val="18"/>
                        </w:rPr>
                      </w:pPr>
                      <w:r w:rsidRPr="00C10536">
                        <w:rPr>
                          <w:b/>
                          <w:sz w:val="18"/>
                          <w:szCs w:val="18"/>
                        </w:rPr>
                        <w:t>What if a child discloses to me?</w:t>
                      </w:r>
                      <w:r w:rsidRPr="00C10536">
                        <w:rPr>
                          <w:sz w:val="18"/>
                          <w:szCs w:val="18"/>
                        </w:rPr>
                        <w:t xml:space="preserve"> If a child discloses abuse, they need someone to respond calmly and without judgment, and to be believed and protected. Tell them that telling was the right thing, and it wasn’t their fault. </w:t>
                      </w:r>
                    </w:p>
                    <w:p w14:paraId="2DD83C15" w14:textId="77777777" w:rsidR="009F1CF8" w:rsidRPr="00C10536" w:rsidRDefault="009F1CF8" w:rsidP="009F1CF8">
                      <w:pPr>
                        <w:jc w:val="center"/>
                        <w:rPr>
                          <w:b/>
                          <w:sz w:val="18"/>
                          <w:szCs w:val="18"/>
                        </w:rPr>
                      </w:pPr>
                      <w:r w:rsidRPr="00C10536">
                        <w:rPr>
                          <w:b/>
                          <w:sz w:val="18"/>
                          <w:szCs w:val="18"/>
                        </w:rPr>
                        <w:t>For more information, visit:</w:t>
                      </w:r>
                    </w:p>
                    <w:p w14:paraId="5B85C70C" w14:textId="77777777" w:rsidR="009F1CF8" w:rsidRPr="009F1CF8" w:rsidRDefault="009F1CF8" w:rsidP="009F1CF8">
                      <w:pPr>
                        <w:jc w:val="center"/>
                        <w:rPr>
                          <w:sz w:val="18"/>
                          <w:szCs w:val="18"/>
                        </w:rPr>
                      </w:pPr>
                      <w:r>
                        <w:rPr>
                          <w:b/>
                          <w:sz w:val="18"/>
                          <w:szCs w:val="18"/>
                        </w:rPr>
                        <w:t xml:space="preserve"> a2awisconsin.org</w:t>
                      </w:r>
                    </w:p>
                    <w:p w14:paraId="155A4BB2" w14:textId="77777777" w:rsidR="00534846" w:rsidRDefault="00534846" w:rsidP="00534846">
                      <w:r>
                        <w:t>Add text here.</w:t>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41371EE8" wp14:editId="6459AB6D">
                <wp:simplePos x="0" y="0"/>
                <wp:positionH relativeFrom="column">
                  <wp:posOffset>453390</wp:posOffset>
                </wp:positionH>
                <wp:positionV relativeFrom="paragraph">
                  <wp:posOffset>1584960</wp:posOffset>
                </wp:positionV>
                <wp:extent cx="2400300" cy="60274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00300" cy="6027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B41BF6C" w14:textId="77777777" w:rsidR="009F1CF8" w:rsidRPr="00C10536" w:rsidRDefault="009F1CF8" w:rsidP="009F1CF8">
                            <w:pPr>
                              <w:rPr>
                                <w:sz w:val="18"/>
                                <w:szCs w:val="18"/>
                              </w:rPr>
                            </w:pPr>
                            <w:r w:rsidRPr="00C10536">
                              <w:rPr>
                                <w:b/>
                                <w:sz w:val="18"/>
                                <w:szCs w:val="18"/>
                              </w:rPr>
                              <w:t>Tell children it’s okay to say “NO” to touch that makes them scared or uncomfortable.</w:t>
                            </w:r>
                            <w:r w:rsidRPr="00C10536">
                              <w:rPr>
                                <w:sz w:val="18"/>
                                <w:szCs w:val="18"/>
                              </w:rPr>
                              <w:t xml:space="preserve"> Tell them their “NO” will be respected by you whether it is play, tickling or hugging.</w:t>
                            </w:r>
                          </w:p>
                          <w:p w14:paraId="34596EFF" w14:textId="77777777" w:rsidR="009F1CF8" w:rsidRPr="00C10536" w:rsidRDefault="009F1CF8" w:rsidP="009F1CF8">
                            <w:pPr>
                              <w:rPr>
                                <w:sz w:val="18"/>
                                <w:szCs w:val="18"/>
                              </w:rPr>
                            </w:pPr>
                          </w:p>
                          <w:p w14:paraId="66040187" w14:textId="77777777" w:rsidR="009F1CF8" w:rsidRPr="00C10536" w:rsidRDefault="009F1CF8" w:rsidP="009F1CF8">
                            <w:pPr>
                              <w:rPr>
                                <w:sz w:val="18"/>
                                <w:szCs w:val="18"/>
                              </w:rPr>
                            </w:pPr>
                            <w:r w:rsidRPr="00C10536">
                              <w:rPr>
                                <w:b/>
                                <w:sz w:val="18"/>
                                <w:szCs w:val="18"/>
                              </w:rPr>
                              <w:t xml:space="preserve">Talk to your child about the difference between a secret and a surprise. </w:t>
                            </w:r>
                            <w:r w:rsidRPr="00C10536">
                              <w:rPr>
                                <w:sz w:val="18"/>
                                <w:szCs w:val="18"/>
                              </w:rPr>
                              <w:t xml:space="preserve">A surprise is something nice like a party or gift. Secrets are things someone asks you to keep hidden from your parents or that break family rules. </w:t>
                            </w:r>
                          </w:p>
                          <w:p w14:paraId="42BB9087" w14:textId="77777777" w:rsidR="009F1CF8" w:rsidRPr="00C10536" w:rsidRDefault="009F1CF8" w:rsidP="009F1CF8">
                            <w:pPr>
                              <w:rPr>
                                <w:sz w:val="18"/>
                                <w:szCs w:val="18"/>
                              </w:rPr>
                            </w:pPr>
                          </w:p>
                          <w:p w14:paraId="30A467E1" w14:textId="77777777" w:rsidR="009F1CF8" w:rsidRPr="00C10536" w:rsidRDefault="009F1CF8" w:rsidP="009F1CF8">
                            <w:pPr>
                              <w:rPr>
                                <w:sz w:val="18"/>
                                <w:szCs w:val="18"/>
                              </w:rPr>
                            </w:pPr>
                            <w:r w:rsidRPr="00C10536">
                              <w:rPr>
                                <w:b/>
                                <w:sz w:val="18"/>
                                <w:szCs w:val="18"/>
                              </w:rPr>
                              <w:t>Find ways to incorporate “what ifs” into everyday situations.</w:t>
                            </w:r>
                            <w:r w:rsidRPr="00C10536">
                              <w:rPr>
                                <w:sz w:val="18"/>
                                <w:szCs w:val="18"/>
                              </w:rPr>
                              <w:t xml:space="preserve"> This lets your child practice newly learned skills. Create ways to open communication about relevant topics and listen to their thoughts.</w:t>
                            </w:r>
                          </w:p>
                          <w:p w14:paraId="2E31FE9A" w14:textId="77777777" w:rsidR="009F1CF8" w:rsidRPr="00C10536" w:rsidRDefault="009F1CF8" w:rsidP="009F1CF8">
                            <w:pPr>
                              <w:rPr>
                                <w:sz w:val="18"/>
                                <w:szCs w:val="18"/>
                              </w:rPr>
                            </w:pPr>
                          </w:p>
                          <w:p w14:paraId="4F0127F2" w14:textId="77777777" w:rsidR="009F1CF8" w:rsidRPr="00C10536" w:rsidRDefault="009F1CF8" w:rsidP="009F1CF8">
                            <w:pPr>
                              <w:rPr>
                                <w:sz w:val="18"/>
                                <w:szCs w:val="18"/>
                              </w:rPr>
                            </w:pPr>
                            <w:r w:rsidRPr="00C10536">
                              <w:rPr>
                                <w:b/>
                                <w:sz w:val="18"/>
                                <w:szCs w:val="18"/>
                              </w:rPr>
                              <w:t>Show kids they can share things that may be shameful to them.</w:t>
                            </w:r>
                            <w:r w:rsidRPr="00C10536">
                              <w:rPr>
                                <w:sz w:val="18"/>
                                <w:szCs w:val="18"/>
                              </w:rPr>
                              <w:t xml:space="preserve"> Children who are abused often believe it was their fault because the offender has told them so. How do you respond when your child tells you they lost their lunch money or got in trouble? Supporting your child</w:t>
                            </w:r>
                            <w:r>
                              <w:rPr>
                                <w:sz w:val="18"/>
                                <w:szCs w:val="18"/>
                              </w:rPr>
                              <w:t>,</w:t>
                            </w:r>
                            <w:r w:rsidRPr="00C10536">
                              <w:rPr>
                                <w:sz w:val="18"/>
                                <w:szCs w:val="18"/>
                              </w:rPr>
                              <w:t xml:space="preserve"> even when they’ve done wrong</w:t>
                            </w:r>
                            <w:r>
                              <w:rPr>
                                <w:sz w:val="18"/>
                                <w:szCs w:val="18"/>
                              </w:rPr>
                              <w:t>,</w:t>
                            </w:r>
                            <w:r w:rsidRPr="00C10536">
                              <w:rPr>
                                <w:sz w:val="18"/>
                                <w:szCs w:val="18"/>
                              </w:rPr>
                              <w:t xml:space="preserve"> creates trust and makes them more likely to come to you with bigger issues.</w:t>
                            </w:r>
                          </w:p>
                          <w:p w14:paraId="7A664C1F" w14:textId="77777777" w:rsidR="009F1CF8" w:rsidRPr="00C10536" w:rsidRDefault="009F1CF8" w:rsidP="009F1CF8">
                            <w:pPr>
                              <w:rPr>
                                <w:sz w:val="18"/>
                                <w:szCs w:val="18"/>
                              </w:rPr>
                            </w:pPr>
                          </w:p>
                          <w:p w14:paraId="41833FF7" w14:textId="77777777" w:rsidR="009F1CF8" w:rsidRPr="00C10536" w:rsidRDefault="009F1CF8" w:rsidP="009F1CF8">
                            <w:pPr>
                              <w:rPr>
                                <w:sz w:val="18"/>
                                <w:szCs w:val="18"/>
                              </w:rPr>
                            </w:pPr>
                            <w:r w:rsidRPr="00C10536">
                              <w:rPr>
                                <w:b/>
                                <w:sz w:val="18"/>
                                <w:szCs w:val="18"/>
                              </w:rPr>
                              <w:t>Who are the offenders?</w:t>
                            </w:r>
                            <w:r w:rsidRPr="00C10536">
                              <w:rPr>
                                <w:sz w:val="18"/>
                                <w:szCs w:val="18"/>
                              </w:rPr>
                              <w:t xml:space="preserve"> Offenders are male or female, young or old, and from any economic/ethnic group. Statistics say nearly 96% of offenders know their victims and could include family members.</w:t>
                            </w:r>
                          </w:p>
                          <w:p w14:paraId="6339C690" w14:textId="77777777" w:rsidR="009F1CF8" w:rsidRPr="00C10536" w:rsidRDefault="009F1CF8" w:rsidP="009F1CF8">
                            <w:pPr>
                              <w:rPr>
                                <w:sz w:val="18"/>
                                <w:szCs w:val="18"/>
                              </w:rPr>
                            </w:pPr>
                          </w:p>
                          <w:p w14:paraId="5E47A0C2" w14:textId="304CA1BC" w:rsidR="009F1CF8" w:rsidRPr="00C10536" w:rsidRDefault="009F1CF8" w:rsidP="009F1CF8">
                            <w:pPr>
                              <w:rPr>
                                <w:sz w:val="18"/>
                                <w:szCs w:val="18"/>
                              </w:rPr>
                            </w:pPr>
                            <w:r w:rsidRPr="00C10536">
                              <w:rPr>
                                <w:b/>
                                <w:sz w:val="18"/>
                                <w:szCs w:val="18"/>
                              </w:rPr>
                              <w:t>What if a child discloses to me?</w:t>
                            </w:r>
                            <w:r w:rsidRPr="00C10536">
                              <w:rPr>
                                <w:sz w:val="18"/>
                                <w:szCs w:val="18"/>
                              </w:rPr>
                              <w:t xml:space="preserve"> If a child discloses abuse, they need someone to respond calmly and without judgment, and to be believed and protected. Tell them that telling was the right thing, and it wasn’t their fault. </w:t>
                            </w:r>
                          </w:p>
                          <w:p w14:paraId="7CEF1EAB" w14:textId="77777777" w:rsidR="009F1CF8" w:rsidRPr="00C10536" w:rsidRDefault="009F1CF8" w:rsidP="009F1CF8">
                            <w:pPr>
                              <w:jc w:val="center"/>
                              <w:rPr>
                                <w:b/>
                                <w:sz w:val="18"/>
                                <w:szCs w:val="18"/>
                              </w:rPr>
                            </w:pPr>
                            <w:r w:rsidRPr="00C10536">
                              <w:rPr>
                                <w:b/>
                                <w:sz w:val="18"/>
                                <w:szCs w:val="18"/>
                              </w:rPr>
                              <w:t>For more information, visit:</w:t>
                            </w:r>
                          </w:p>
                          <w:p w14:paraId="32B5FBD2" w14:textId="07750C67" w:rsidR="00534846" w:rsidRPr="009F1CF8" w:rsidRDefault="009F1CF8" w:rsidP="009F1CF8">
                            <w:pPr>
                              <w:jc w:val="center"/>
                              <w:rPr>
                                <w:sz w:val="18"/>
                                <w:szCs w:val="18"/>
                              </w:rPr>
                            </w:pPr>
                            <w:r>
                              <w:rPr>
                                <w:b/>
                                <w:sz w:val="18"/>
                                <w:szCs w:val="18"/>
                              </w:rPr>
                              <w:t xml:space="preserve"> a2awisconsin.org</w:t>
                            </w:r>
                          </w:p>
                          <w:p w14:paraId="0BB01970" w14:textId="77777777" w:rsidR="00000000" w:rsidRDefault="00F123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1EE8" id="Text Box 10" o:spid="_x0000_s1031" type="#_x0000_t202" style="position:absolute;left:0;text-align:left;margin-left:35.7pt;margin-top:124.8pt;width:189pt;height:47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" filled="f" stroked="f">
                <v:textbox>
                  <w:txbxContent>
                    <w:p w14:paraId="4B41BF6C" w14:textId="77777777" w:rsidR="009F1CF8" w:rsidRPr="00C10536" w:rsidRDefault="009F1CF8" w:rsidP="009F1CF8">
                      <w:pPr>
                        <w:rPr>
                          <w:sz w:val="18"/>
                          <w:szCs w:val="18"/>
                        </w:rPr>
                      </w:pPr>
                      <w:r w:rsidRPr="00C10536">
                        <w:rPr>
                          <w:b/>
                          <w:sz w:val="18"/>
                          <w:szCs w:val="18"/>
                        </w:rPr>
                        <w:t>Tell children it’s okay to say “NO” to touch that makes them scared or uncomfortable.</w:t>
                      </w:r>
                      <w:r w:rsidRPr="00C10536">
                        <w:rPr>
                          <w:sz w:val="18"/>
                          <w:szCs w:val="18"/>
                        </w:rPr>
                        <w:t xml:space="preserve"> Tell them their “NO” will be respected by you whether it is play, tickling or hugging.</w:t>
                      </w:r>
                    </w:p>
                    <w:p w14:paraId="34596EFF" w14:textId="77777777" w:rsidR="009F1CF8" w:rsidRPr="00C10536" w:rsidRDefault="009F1CF8" w:rsidP="009F1CF8">
                      <w:pPr>
                        <w:rPr>
                          <w:sz w:val="18"/>
                          <w:szCs w:val="18"/>
                        </w:rPr>
                      </w:pPr>
                    </w:p>
                    <w:p w14:paraId="66040187" w14:textId="77777777" w:rsidR="009F1CF8" w:rsidRPr="00C10536" w:rsidRDefault="009F1CF8" w:rsidP="009F1CF8">
                      <w:pPr>
                        <w:rPr>
                          <w:sz w:val="18"/>
                          <w:szCs w:val="18"/>
                        </w:rPr>
                      </w:pPr>
                      <w:r w:rsidRPr="00C10536">
                        <w:rPr>
                          <w:b/>
                          <w:sz w:val="18"/>
                          <w:szCs w:val="18"/>
                        </w:rPr>
                        <w:t xml:space="preserve">Talk to your child about the difference between a secret and a surprise. </w:t>
                      </w:r>
                      <w:r w:rsidRPr="00C10536">
                        <w:rPr>
                          <w:sz w:val="18"/>
                          <w:szCs w:val="18"/>
                        </w:rPr>
                        <w:t xml:space="preserve">A surprise is something nice like a party or gift. Secrets are things someone asks you to keep hidden from your parents or that break family rules. </w:t>
                      </w:r>
                    </w:p>
                    <w:p w14:paraId="42BB9087" w14:textId="77777777" w:rsidR="009F1CF8" w:rsidRPr="00C10536" w:rsidRDefault="009F1CF8" w:rsidP="009F1CF8">
                      <w:pPr>
                        <w:rPr>
                          <w:sz w:val="18"/>
                          <w:szCs w:val="18"/>
                        </w:rPr>
                      </w:pPr>
                    </w:p>
                    <w:p w14:paraId="30A467E1" w14:textId="77777777" w:rsidR="009F1CF8" w:rsidRPr="00C10536" w:rsidRDefault="009F1CF8" w:rsidP="009F1CF8">
                      <w:pPr>
                        <w:rPr>
                          <w:sz w:val="18"/>
                          <w:szCs w:val="18"/>
                        </w:rPr>
                      </w:pPr>
                      <w:r w:rsidRPr="00C10536">
                        <w:rPr>
                          <w:b/>
                          <w:sz w:val="18"/>
                          <w:szCs w:val="18"/>
                        </w:rPr>
                        <w:t>Find ways to incorporate “what ifs” into everyday situations.</w:t>
                      </w:r>
                      <w:r w:rsidRPr="00C10536">
                        <w:rPr>
                          <w:sz w:val="18"/>
                          <w:szCs w:val="18"/>
                        </w:rPr>
                        <w:t xml:space="preserve"> This lets your child practice newly learned skills. Create ways to open communication about relevant topics and listen to their thoughts.</w:t>
                      </w:r>
                    </w:p>
                    <w:p w14:paraId="2E31FE9A" w14:textId="77777777" w:rsidR="009F1CF8" w:rsidRPr="00C10536" w:rsidRDefault="009F1CF8" w:rsidP="009F1CF8">
                      <w:pPr>
                        <w:rPr>
                          <w:sz w:val="18"/>
                          <w:szCs w:val="18"/>
                        </w:rPr>
                      </w:pPr>
                    </w:p>
                    <w:p w14:paraId="4F0127F2" w14:textId="77777777" w:rsidR="009F1CF8" w:rsidRPr="00C10536" w:rsidRDefault="009F1CF8" w:rsidP="009F1CF8">
                      <w:pPr>
                        <w:rPr>
                          <w:sz w:val="18"/>
                          <w:szCs w:val="18"/>
                        </w:rPr>
                      </w:pPr>
                      <w:r w:rsidRPr="00C10536">
                        <w:rPr>
                          <w:b/>
                          <w:sz w:val="18"/>
                          <w:szCs w:val="18"/>
                        </w:rPr>
                        <w:t>Show kids they can share things that may be shameful to them.</w:t>
                      </w:r>
                      <w:r w:rsidRPr="00C10536">
                        <w:rPr>
                          <w:sz w:val="18"/>
                          <w:szCs w:val="18"/>
                        </w:rPr>
                        <w:t xml:space="preserve"> Children who are abused often believe it was their fault because the offender has told them so. How do you respond when your child tells you they lost their lunch money or got in trouble? Supporting your child</w:t>
                      </w:r>
                      <w:r>
                        <w:rPr>
                          <w:sz w:val="18"/>
                          <w:szCs w:val="18"/>
                        </w:rPr>
                        <w:t>,</w:t>
                      </w:r>
                      <w:r w:rsidRPr="00C10536">
                        <w:rPr>
                          <w:sz w:val="18"/>
                          <w:szCs w:val="18"/>
                        </w:rPr>
                        <w:t xml:space="preserve"> even when they’ve done wrong</w:t>
                      </w:r>
                      <w:r>
                        <w:rPr>
                          <w:sz w:val="18"/>
                          <w:szCs w:val="18"/>
                        </w:rPr>
                        <w:t>,</w:t>
                      </w:r>
                      <w:r w:rsidRPr="00C10536">
                        <w:rPr>
                          <w:sz w:val="18"/>
                          <w:szCs w:val="18"/>
                        </w:rPr>
                        <w:t xml:space="preserve"> creates trust and makes them more likely to come to you with bigger issues.</w:t>
                      </w:r>
                    </w:p>
                    <w:p w14:paraId="7A664C1F" w14:textId="77777777" w:rsidR="009F1CF8" w:rsidRPr="00C10536" w:rsidRDefault="009F1CF8" w:rsidP="009F1CF8">
                      <w:pPr>
                        <w:rPr>
                          <w:sz w:val="18"/>
                          <w:szCs w:val="18"/>
                        </w:rPr>
                      </w:pPr>
                    </w:p>
                    <w:p w14:paraId="41833FF7" w14:textId="77777777" w:rsidR="009F1CF8" w:rsidRPr="00C10536" w:rsidRDefault="009F1CF8" w:rsidP="009F1CF8">
                      <w:pPr>
                        <w:rPr>
                          <w:sz w:val="18"/>
                          <w:szCs w:val="18"/>
                        </w:rPr>
                      </w:pPr>
                      <w:r w:rsidRPr="00C10536">
                        <w:rPr>
                          <w:b/>
                          <w:sz w:val="18"/>
                          <w:szCs w:val="18"/>
                        </w:rPr>
                        <w:t>Who are the offenders?</w:t>
                      </w:r>
                      <w:r w:rsidRPr="00C10536">
                        <w:rPr>
                          <w:sz w:val="18"/>
                          <w:szCs w:val="18"/>
                        </w:rPr>
                        <w:t xml:space="preserve"> Offenders are male or female, young or old, and from any economic/ethnic group. Statistics say nearly 96% of offenders know their victims and could include family members.</w:t>
                      </w:r>
                    </w:p>
                    <w:p w14:paraId="6339C690" w14:textId="77777777" w:rsidR="009F1CF8" w:rsidRPr="00C10536" w:rsidRDefault="009F1CF8" w:rsidP="009F1CF8">
                      <w:pPr>
                        <w:rPr>
                          <w:sz w:val="18"/>
                          <w:szCs w:val="18"/>
                        </w:rPr>
                      </w:pPr>
                    </w:p>
                    <w:p w14:paraId="5E47A0C2" w14:textId="304CA1BC" w:rsidR="009F1CF8" w:rsidRPr="00C10536" w:rsidRDefault="009F1CF8" w:rsidP="009F1CF8">
                      <w:pPr>
                        <w:rPr>
                          <w:sz w:val="18"/>
                          <w:szCs w:val="18"/>
                        </w:rPr>
                      </w:pPr>
                      <w:r w:rsidRPr="00C10536">
                        <w:rPr>
                          <w:b/>
                          <w:sz w:val="18"/>
                          <w:szCs w:val="18"/>
                        </w:rPr>
                        <w:t>What if a child discloses to me?</w:t>
                      </w:r>
                      <w:r w:rsidRPr="00C10536">
                        <w:rPr>
                          <w:sz w:val="18"/>
                          <w:szCs w:val="18"/>
                        </w:rPr>
                        <w:t xml:space="preserve"> If a child discloses abuse, they need someone to respond calmly and without judgment, and to be believed and protected. Tell them that telling was the right thing, and it wasn’t their fault. </w:t>
                      </w:r>
                    </w:p>
                    <w:p w14:paraId="7CEF1EAB" w14:textId="77777777" w:rsidR="009F1CF8" w:rsidRPr="00C10536" w:rsidRDefault="009F1CF8" w:rsidP="009F1CF8">
                      <w:pPr>
                        <w:jc w:val="center"/>
                        <w:rPr>
                          <w:b/>
                          <w:sz w:val="18"/>
                          <w:szCs w:val="18"/>
                        </w:rPr>
                      </w:pPr>
                      <w:r w:rsidRPr="00C10536">
                        <w:rPr>
                          <w:b/>
                          <w:sz w:val="18"/>
                          <w:szCs w:val="18"/>
                        </w:rPr>
                        <w:t>For more information, visit:</w:t>
                      </w:r>
                    </w:p>
                    <w:p w14:paraId="32B5FBD2" w14:textId="07750C67" w:rsidR="00534846" w:rsidRPr="009F1CF8" w:rsidRDefault="009F1CF8" w:rsidP="009F1CF8">
                      <w:pPr>
                        <w:jc w:val="center"/>
                        <w:rPr>
                          <w:sz w:val="18"/>
                          <w:szCs w:val="18"/>
                        </w:rPr>
                      </w:pPr>
                      <w:r>
                        <w:rPr>
                          <w:b/>
                          <w:sz w:val="18"/>
                          <w:szCs w:val="18"/>
                        </w:rPr>
                        <w:t xml:space="preserve"> a2awisconsin.org</w:t>
                      </w:r>
                    </w:p>
                    <w:p w14:paraId="0BB01970" w14:textId="77777777" w:rsidR="00000000" w:rsidRDefault="00F12394"/>
                  </w:txbxContent>
                </v:textbox>
              </v:shape>
            </w:pict>
          </mc:Fallback>
        </mc:AlternateContent>
      </w:r>
      <w:r>
        <w:rPr>
          <w:noProof/>
          <w:lang w:eastAsia="en-US"/>
        </w:rPr>
        <mc:AlternateContent>
          <mc:Choice Requires="wps">
            <w:drawing>
              <wp:anchor distT="0" distB="0" distL="114300" distR="114300" simplePos="0" relativeHeight="251685888" behindDoc="1" locked="0" layoutInCell="1" allowOverlap="1" wp14:anchorId="197ED189" wp14:editId="0B9BAC52">
                <wp:simplePos x="0" y="0"/>
                <wp:positionH relativeFrom="column">
                  <wp:posOffset>217170</wp:posOffset>
                </wp:positionH>
                <wp:positionV relativeFrom="paragraph">
                  <wp:posOffset>7277100</wp:posOffset>
                </wp:positionV>
                <wp:extent cx="2856325" cy="231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56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E4BE33" w14:textId="22E3FF73" w:rsidR="00C85E7D" w:rsidRPr="00C85E7D" w:rsidRDefault="00C85E7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ED189" id="Text Box 1" o:spid="_x0000_s1032" type="#_x0000_t202" style="position:absolute;left:0;text-align:left;margin-left:17.1pt;margin-top:573pt;width:224.9pt;height:1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" filled="f" stroked="f">
                <v:textbox>
                  <w:txbxContent>
                    <w:p w14:paraId="26E4BE33" w14:textId="22E3FF73" w:rsidR="00C85E7D" w:rsidRPr="00C85E7D" w:rsidRDefault="00C85E7D">
                      <w:pPr>
                        <w:rPr>
                          <w:sz w:val="12"/>
                          <w:szCs w:val="12"/>
                        </w:rPr>
                      </w:pPr>
                    </w:p>
                  </w:txbxContent>
                </v:textbox>
              </v:shape>
            </w:pict>
          </mc:Fallback>
        </mc:AlternateContent>
      </w:r>
      <w:r w:rsidR="00C85E7D">
        <w:rPr>
          <w:noProof/>
          <w:lang w:eastAsia="en-US"/>
        </w:rPr>
        <mc:AlternateContent>
          <mc:Choice Requires="wps">
            <w:drawing>
              <wp:anchor distT="0" distB="0" distL="114300" distR="114300" simplePos="0" relativeHeight="251689984" behindDoc="0" locked="0" layoutInCell="1" allowOverlap="1" wp14:anchorId="230D87AE" wp14:editId="3739F794">
                <wp:simplePos x="0" y="0"/>
                <wp:positionH relativeFrom="column">
                  <wp:posOffset>6850502</wp:posOffset>
                </wp:positionH>
                <wp:positionV relativeFrom="paragraph">
                  <wp:posOffset>7319537</wp:posOffset>
                </wp:positionV>
                <wp:extent cx="2856325" cy="2311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56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4D8FBC" w14:textId="45DBBD36" w:rsidR="00C85E7D" w:rsidRPr="00C85E7D" w:rsidRDefault="00C85E7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D87AE" id="Text Box 15" o:spid="_x0000_s1041" type="#_x0000_t202" style="position:absolute;left:0;text-align:left;margin-left:539.4pt;margin-top:576.35pt;width:224.9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" filled="f" stroked="f">
                <v:textbox>
                  <w:txbxContent>
                    <w:p w14:paraId="714D8FBC" w14:textId="45DBBD36" w:rsidR="00C85E7D" w:rsidRPr="00C85E7D" w:rsidRDefault="00C85E7D">
                      <w:pPr>
                        <w:rPr>
                          <w:sz w:val="12"/>
                          <w:szCs w:val="12"/>
                        </w:rPr>
                      </w:pPr>
                    </w:p>
                  </w:txbxContent>
                </v:textbox>
              </v:shape>
            </w:pict>
          </mc:Fallback>
        </mc:AlternateContent>
      </w:r>
      <w:r w:rsidR="00C85E7D">
        <w:rPr>
          <w:noProof/>
          <w:lang w:eastAsia="en-US"/>
        </w:rPr>
        <mc:AlternateContent>
          <mc:Choice Requires="wps">
            <w:drawing>
              <wp:anchor distT="0" distB="0" distL="114300" distR="114300" simplePos="0" relativeHeight="251687936" behindDoc="0" locked="0" layoutInCell="1" allowOverlap="1" wp14:anchorId="03F3B3AC" wp14:editId="4A5DE769">
                <wp:simplePos x="0" y="0"/>
                <wp:positionH relativeFrom="column">
                  <wp:posOffset>3538760</wp:posOffset>
                </wp:positionH>
                <wp:positionV relativeFrom="paragraph">
                  <wp:posOffset>7320280</wp:posOffset>
                </wp:positionV>
                <wp:extent cx="2856325" cy="2311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56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19ACA6" w14:textId="19F68F4B" w:rsidR="00C85E7D" w:rsidRPr="00C85E7D" w:rsidRDefault="00C85E7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B3AC" id="Text Box 14" o:spid="_x0000_s1034" type="#_x0000_t202" style="position:absolute;left:0;text-align:left;margin-left:278.65pt;margin-top:576.4pt;width:224.9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" filled="f" stroked="f">
                <v:textbox>
                  <w:txbxContent>
                    <w:p w14:paraId="7B19ACA6" w14:textId="19F68F4B" w:rsidR="00C85E7D" w:rsidRPr="00C85E7D" w:rsidRDefault="00C85E7D">
                      <w:pPr>
                        <w:rPr>
                          <w:sz w:val="12"/>
                          <w:szCs w:val="12"/>
                        </w:rPr>
                      </w:pPr>
                    </w:p>
                  </w:txbxContent>
                </v:textbox>
              </v:shape>
            </w:pict>
          </mc:Fallback>
        </mc:AlternateContent>
      </w:r>
      <w:r w:rsidR="00534846">
        <w:rPr>
          <w:noProof/>
          <w:lang w:eastAsia="en-US"/>
        </w:rPr>
        <w:drawing>
          <wp:inline distT="0" distB="0" distL="0" distR="0" wp14:anchorId="534A15ED" wp14:editId="2EDDDA11">
            <wp:extent cx="3291840" cy="777240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 card2.jpg"/>
                    <pic:cNvPicPr/>
                  </pic:nvPicPr>
                  <pic:blipFill>
                    <a:blip r:embed="rId14">
                      <a:extLst>
                        <a:ext uri="{28A0092B-C50C-407E-A947-70E740481C1C}">
                          <a14:useLocalDpi xmlns:a14="http://schemas.microsoft.com/office/drawing/2010/main" val="0"/>
                        </a:ext>
                      </a:extLst>
                    </a:blip>
                    <a:stretch>
                      <a:fillRect/>
                    </a:stretch>
                  </pic:blipFill>
                  <pic:spPr>
                    <a:xfrm>
                      <a:off x="0" y="0"/>
                      <a:ext cx="3291840" cy="7772400"/>
                    </a:xfrm>
                    <a:prstGeom prst="rect">
                      <a:avLst/>
                    </a:prstGeom>
                  </pic:spPr>
                </pic:pic>
              </a:graphicData>
            </a:graphic>
          </wp:inline>
        </w:drawing>
      </w:r>
      <w:r w:rsidR="00534846">
        <w:rPr>
          <w:noProof/>
          <w:lang w:eastAsia="en-US"/>
        </w:rPr>
        <w:lastRenderedPageBreak/>
        <w:drawing>
          <wp:inline distT="0" distB="0" distL="0" distR="0" wp14:anchorId="6BEE46D7" wp14:editId="2F208C89">
            <wp:extent cx="3291840" cy="777240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 card2.jpg"/>
                    <pic:cNvPicPr/>
                  </pic:nvPicPr>
                  <pic:blipFill>
                    <a:blip r:embed="rId14">
                      <a:extLst>
                        <a:ext uri="{28A0092B-C50C-407E-A947-70E740481C1C}">
                          <a14:useLocalDpi xmlns:a14="http://schemas.microsoft.com/office/drawing/2010/main" val="0"/>
                        </a:ext>
                      </a:extLst>
                    </a:blip>
                    <a:stretch>
                      <a:fillRect/>
                    </a:stretch>
                  </pic:blipFill>
                  <pic:spPr>
                    <a:xfrm>
                      <a:off x="0" y="0"/>
                      <a:ext cx="3291840" cy="7772400"/>
                    </a:xfrm>
                    <a:prstGeom prst="rect">
                      <a:avLst/>
                    </a:prstGeom>
                  </pic:spPr>
                </pic:pic>
              </a:graphicData>
            </a:graphic>
          </wp:inline>
        </w:drawing>
      </w:r>
      <w:r w:rsidR="00534846">
        <w:rPr>
          <w:noProof/>
          <w:lang w:eastAsia="en-US"/>
        </w:rPr>
        <w:lastRenderedPageBreak/>
        <w:drawing>
          <wp:inline distT="0" distB="0" distL="0" distR="0" wp14:anchorId="0EBC22F0" wp14:editId="62950962">
            <wp:extent cx="3291840" cy="777240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 card2.jpg"/>
                    <pic:cNvPicPr/>
                  </pic:nvPicPr>
                  <pic:blipFill>
                    <a:blip r:embed="rId14">
                      <a:extLst>
                        <a:ext uri="{28A0092B-C50C-407E-A947-70E740481C1C}">
                          <a14:useLocalDpi xmlns:a14="http://schemas.microsoft.com/office/drawing/2010/main" val="0"/>
                        </a:ext>
                      </a:extLst>
                    </a:blip>
                    <a:stretch>
                      <a:fillRect/>
                    </a:stretch>
                  </pic:blipFill>
                  <pic:spPr>
                    <a:xfrm>
                      <a:off x="0" y="0"/>
                      <a:ext cx="3291840" cy="7772400"/>
                    </a:xfrm>
                    <a:prstGeom prst="rect">
                      <a:avLst/>
                    </a:prstGeom>
                  </pic:spPr>
                </pic:pic>
              </a:graphicData>
            </a:graphic>
          </wp:inline>
        </w:drawing>
      </w:r>
    </w:p>
    <w:sectPr w:rsidR="00534846" w:rsidSect="00534846">
      <w:pgSz w:w="15840" w:h="12240" w:orient="landscape"/>
      <w:pgMar w:top="0" w:right="0" w:bottom="0" w:left="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BFBD5" w14:textId="77777777" w:rsidR="001D74AD" w:rsidRDefault="001D74AD" w:rsidP="00534846">
      <w:r>
        <w:separator/>
      </w:r>
    </w:p>
  </w:endnote>
  <w:endnote w:type="continuationSeparator" w:id="0">
    <w:p w14:paraId="66ED8F4C" w14:textId="77777777" w:rsidR="001D74AD" w:rsidRDefault="001D74AD" w:rsidP="0053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2ED02" w14:textId="77777777" w:rsidR="001D74AD" w:rsidRDefault="001D74AD" w:rsidP="00534846">
      <w:r>
        <w:separator/>
      </w:r>
    </w:p>
  </w:footnote>
  <w:footnote w:type="continuationSeparator" w:id="0">
    <w:p w14:paraId="2BAE4A1A" w14:textId="77777777" w:rsidR="001D74AD" w:rsidRDefault="001D74AD" w:rsidP="00534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46"/>
    <w:rsid w:val="000C0ADC"/>
    <w:rsid w:val="001B5C34"/>
    <w:rsid w:val="001D74AD"/>
    <w:rsid w:val="002F55E7"/>
    <w:rsid w:val="00534846"/>
    <w:rsid w:val="00910800"/>
    <w:rsid w:val="009F1CF8"/>
    <w:rsid w:val="009F30EE"/>
    <w:rsid w:val="009F7550"/>
    <w:rsid w:val="00A02717"/>
    <w:rsid w:val="00A5386B"/>
    <w:rsid w:val="00BB060D"/>
    <w:rsid w:val="00C85E7D"/>
    <w:rsid w:val="00C86EB5"/>
    <w:rsid w:val="00CA1A2B"/>
    <w:rsid w:val="00E46A3A"/>
    <w:rsid w:val="00F0076C"/>
    <w:rsid w:val="00F123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3CB0C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8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846"/>
    <w:rPr>
      <w:rFonts w:ascii="Lucida Grande" w:hAnsi="Lucida Grande" w:cs="Lucida Grande"/>
      <w:sz w:val="18"/>
      <w:szCs w:val="18"/>
    </w:rPr>
  </w:style>
  <w:style w:type="paragraph" w:styleId="Header">
    <w:name w:val="header"/>
    <w:basedOn w:val="Normal"/>
    <w:link w:val="HeaderChar"/>
    <w:uiPriority w:val="99"/>
    <w:unhideWhenUsed/>
    <w:rsid w:val="00534846"/>
    <w:pPr>
      <w:tabs>
        <w:tab w:val="center" w:pos="4320"/>
        <w:tab w:val="right" w:pos="8640"/>
      </w:tabs>
    </w:pPr>
  </w:style>
  <w:style w:type="character" w:customStyle="1" w:styleId="HeaderChar">
    <w:name w:val="Header Char"/>
    <w:basedOn w:val="DefaultParagraphFont"/>
    <w:link w:val="Header"/>
    <w:uiPriority w:val="99"/>
    <w:rsid w:val="00534846"/>
    <w:rPr>
      <w:sz w:val="24"/>
    </w:rPr>
  </w:style>
  <w:style w:type="paragraph" w:styleId="Footer">
    <w:name w:val="footer"/>
    <w:basedOn w:val="Normal"/>
    <w:link w:val="FooterChar"/>
    <w:uiPriority w:val="99"/>
    <w:unhideWhenUsed/>
    <w:rsid w:val="00534846"/>
    <w:pPr>
      <w:tabs>
        <w:tab w:val="center" w:pos="4320"/>
        <w:tab w:val="right" w:pos="8640"/>
      </w:tabs>
    </w:pPr>
  </w:style>
  <w:style w:type="character" w:customStyle="1" w:styleId="FooterChar">
    <w:name w:val="Footer Char"/>
    <w:basedOn w:val="DefaultParagraphFont"/>
    <w:link w:val="Footer"/>
    <w:uiPriority w:val="99"/>
    <w:rsid w:val="005348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F2EA-5AF9-42F2-AE47-264BE77E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n's Hospital &amp; Health System</dc:creator>
  <cp:keywords/>
  <dc:description/>
  <cp:lastModifiedBy>Strehlow, Abby</cp:lastModifiedBy>
  <cp:revision>3</cp:revision>
  <dcterms:created xsi:type="dcterms:W3CDTF">2020-02-11T15:40:00Z</dcterms:created>
  <dcterms:modified xsi:type="dcterms:W3CDTF">2020-02-11T15:47:00Z</dcterms:modified>
</cp:coreProperties>
</file>